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DC17" w14:textId="77777777" w:rsidR="00F034A8" w:rsidRDefault="00F034A8" w:rsidP="00F034A8">
      <w:pPr>
        <w:jc w:val="center"/>
        <w:rPr>
          <w:rFonts w:ascii="Arial Black" w:hAnsi="Arial Black"/>
          <w:b/>
          <w:sz w:val="72"/>
          <w:szCs w:val="72"/>
        </w:rPr>
      </w:pPr>
    </w:p>
    <w:p w14:paraId="15B83DF8" w14:textId="3298BBAE" w:rsidR="00B67533" w:rsidRPr="00CA1916" w:rsidRDefault="00B67533" w:rsidP="00B67533">
      <w:pPr>
        <w:jc w:val="center"/>
        <w:rPr>
          <w:rFonts w:ascii="Copperplate Gothic Bold" w:hAnsi="Copperplate Gothic Bold"/>
          <w:b/>
          <w:sz w:val="96"/>
          <w:szCs w:val="96"/>
        </w:rPr>
      </w:pPr>
      <w:r w:rsidRPr="00CA1916">
        <w:rPr>
          <w:rFonts w:ascii="Copperplate Gothic Bold" w:hAnsi="Copperplate Gothic Bold"/>
          <w:b/>
          <w:sz w:val="52"/>
          <w:szCs w:val="96"/>
        </w:rPr>
        <w:t xml:space="preserve">Virgen del Rosario de </w:t>
      </w:r>
      <w:proofErr w:type="spellStart"/>
      <w:r w:rsidRPr="00CA1916">
        <w:rPr>
          <w:rFonts w:ascii="Copperplate Gothic Bold" w:hAnsi="Copperplate Gothic Bold"/>
          <w:b/>
          <w:sz w:val="52"/>
          <w:szCs w:val="96"/>
        </w:rPr>
        <w:t>Chiquinquira</w:t>
      </w:r>
      <w:proofErr w:type="spellEnd"/>
    </w:p>
    <w:p w14:paraId="77716FB6" w14:textId="77777777" w:rsidR="00865766" w:rsidRDefault="00865766" w:rsidP="00F034A8"/>
    <w:p w14:paraId="55D78430" w14:textId="77777777" w:rsidR="00865766" w:rsidRDefault="00865766" w:rsidP="00F034A8"/>
    <w:p w14:paraId="47F71501" w14:textId="77777777" w:rsidR="00865766" w:rsidRDefault="00865766" w:rsidP="00F034A8"/>
    <w:p w14:paraId="6CEDB2F5" w14:textId="77777777" w:rsidR="00865766" w:rsidRDefault="00865766" w:rsidP="00F034A8"/>
    <w:p w14:paraId="75F75AE9" w14:textId="77777777" w:rsidR="00865766" w:rsidRDefault="00865766" w:rsidP="00F034A8"/>
    <w:p w14:paraId="2D678ADE" w14:textId="77777777" w:rsidR="00865766" w:rsidRDefault="00865766" w:rsidP="00F034A8"/>
    <w:p w14:paraId="7847219D" w14:textId="77777777" w:rsidR="00865766" w:rsidRDefault="00865766" w:rsidP="00F034A8"/>
    <w:p w14:paraId="5BE1825D" w14:textId="77777777" w:rsidR="00865766" w:rsidRDefault="00865766" w:rsidP="00F034A8"/>
    <w:p w14:paraId="75530D36" w14:textId="77777777" w:rsidR="00865766" w:rsidRDefault="00865766" w:rsidP="00F034A8"/>
    <w:p w14:paraId="0E2ED23F" w14:textId="77777777" w:rsidR="00865766" w:rsidRDefault="00865766" w:rsidP="00F034A8"/>
    <w:p w14:paraId="354477A8" w14:textId="77777777" w:rsidR="00865766" w:rsidRDefault="00865766" w:rsidP="00F034A8"/>
    <w:p w14:paraId="1EAF276C" w14:textId="799132D8" w:rsidR="0021033B" w:rsidRDefault="00B67533" w:rsidP="00865766">
      <w:pPr>
        <w:jc w:val="center"/>
        <w:rPr>
          <w:rFonts w:ascii="Arial Black" w:hAnsi="Arial Black"/>
          <w:b/>
          <w:sz w:val="28"/>
          <w:szCs w:val="40"/>
        </w:rPr>
      </w:pPr>
      <w:r>
        <w:rPr>
          <w:rFonts w:ascii="Arial Black" w:hAnsi="Arial Black"/>
          <w:b/>
          <w:sz w:val="28"/>
          <w:szCs w:val="40"/>
        </w:rPr>
        <w:t>Novena</w:t>
      </w:r>
    </w:p>
    <w:p w14:paraId="40882756" w14:textId="77777777" w:rsidR="0021033B" w:rsidRDefault="0021033B" w:rsidP="00865766">
      <w:pPr>
        <w:jc w:val="center"/>
        <w:rPr>
          <w:sz w:val="40"/>
          <w:szCs w:val="40"/>
        </w:rPr>
      </w:pPr>
    </w:p>
    <w:p w14:paraId="4259E48F" w14:textId="77777777" w:rsidR="008A0504" w:rsidRPr="00865766" w:rsidRDefault="00F034A8" w:rsidP="00865766">
      <w:pPr>
        <w:jc w:val="center"/>
        <w:rPr>
          <w:sz w:val="40"/>
          <w:szCs w:val="40"/>
        </w:rPr>
        <w:sectPr w:rsidR="008A0504" w:rsidRPr="00865766" w:rsidSect="0021033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6237" w:h="9639" w:code="9"/>
          <w:pgMar w:top="1134" w:right="851" w:bottom="1134" w:left="1021" w:header="709" w:footer="709" w:gutter="0"/>
          <w:cols w:space="708"/>
          <w:titlePg/>
          <w:docGrid w:linePitch="360"/>
        </w:sectPr>
      </w:pPr>
      <w:r w:rsidRPr="00865766">
        <w:rPr>
          <w:sz w:val="40"/>
          <w:szCs w:val="40"/>
        </w:rPr>
        <w:br w:type="page"/>
      </w:r>
    </w:p>
    <w:p w14:paraId="5CB317E6" w14:textId="77777777" w:rsidR="00C5547D" w:rsidRDefault="00C5547D" w:rsidP="00C5547D">
      <w:pPr>
        <w:jc w:val="center"/>
        <w:rPr>
          <w:rFonts w:ascii="Aptos Serif" w:hAnsi="Aptos Serif" w:cs="Aptos Serif"/>
          <w:lang w:val="pt-BR"/>
        </w:rPr>
      </w:pPr>
    </w:p>
    <w:p w14:paraId="0D97FA61" w14:textId="61643787" w:rsidR="00B67533" w:rsidRPr="00F1593A" w:rsidRDefault="00B67533" w:rsidP="00C5547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Novena</w:t>
      </w:r>
    </w:p>
    <w:p w14:paraId="1A6D22B9" w14:textId="77777777" w:rsidR="00B67533" w:rsidRPr="0052053D" w:rsidRDefault="00B67533" w:rsidP="00C5547D">
      <w:pPr>
        <w:jc w:val="center"/>
        <w:rPr>
          <w:rFonts w:ascii="Brush Script MT" w:hAnsi="Brush Script MT" w:cs="Aptos Serif"/>
          <w:sz w:val="28"/>
          <w:szCs w:val="28"/>
          <w:lang w:val="pt-BR"/>
        </w:rPr>
      </w:pPr>
      <w:r w:rsidRPr="0052053D">
        <w:rPr>
          <w:rFonts w:ascii="Brush Script MT" w:hAnsi="Brush Script MT" w:cs="Aptos Serif"/>
          <w:sz w:val="28"/>
          <w:szCs w:val="28"/>
          <w:lang w:val="pt-BR"/>
        </w:rPr>
        <w:t xml:space="preserve">A </w:t>
      </w:r>
      <w:proofErr w:type="spellStart"/>
      <w:r w:rsidRPr="0052053D">
        <w:rPr>
          <w:rFonts w:ascii="Brush Script MT" w:hAnsi="Brush Script MT" w:cs="Aptos Serif"/>
          <w:sz w:val="28"/>
          <w:szCs w:val="28"/>
          <w:lang w:val="pt-BR"/>
        </w:rPr>
        <w:t>la</w:t>
      </w:r>
      <w:proofErr w:type="spellEnd"/>
      <w:r w:rsidRPr="0052053D">
        <w:rPr>
          <w:rFonts w:ascii="Brush Script MT" w:hAnsi="Brush Script MT" w:cs="Aptos Serif"/>
          <w:sz w:val="28"/>
          <w:szCs w:val="28"/>
          <w:lang w:val="pt-BR"/>
        </w:rPr>
        <w:t xml:space="preserve"> </w:t>
      </w:r>
      <w:proofErr w:type="spellStart"/>
      <w:r w:rsidRPr="0052053D">
        <w:rPr>
          <w:rFonts w:ascii="Brush Script MT" w:hAnsi="Brush Script MT" w:cs="Aptos Serif"/>
          <w:sz w:val="28"/>
          <w:szCs w:val="28"/>
          <w:lang w:val="pt-BR"/>
        </w:rPr>
        <w:t>Santísima</w:t>
      </w:r>
      <w:proofErr w:type="spellEnd"/>
      <w:r w:rsidRPr="0052053D">
        <w:rPr>
          <w:rFonts w:ascii="Brush Script MT" w:hAnsi="Brush Script MT" w:cs="Aptos Serif"/>
          <w:sz w:val="28"/>
          <w:szCs w:val="28"/>
          <w:lang w:val="pt-BR"/>
        </w:rPr>
        <w:t xml:space="preserve"> </w:t>
      </w:r>
      <w:proofErr w:type="spellStart"/>
      <w:r w:rsidRPr="0052053D">
        <w:rPr>
          <w:rFonts w:ascii="Brush Script MT" w:hAnsi="Brush Script MT" w:cs="Aptos Serif"/>
          <w:sz w:val="28"/>
          <w:szCs w:val="28"/>
          <w:lang w:val="pt-BR"/>
        </w:rPr>
        <w:t>Virgen</w:t>
      </w:r>
      <w:proofErr w:type="spellEnd"/>
      <w:r w:rsidRPr="0052053D">
        <w:rPr>
          <w:rFonts w:ascii="Brush Script MT" w:hAnsi="Brush Script MT" w:cs="Aptos Serif"/>
          <w:sz w:val="28"/>
          <w:szCs w:val="28"/>
          <w:lang w:val="pt-BR"/>
        </w:rPr>
        <w:t xml:space="preserve"> </w:t>
      </w:r>
      <w:proofErr w:type="spellStart"/>
      <w:r w:rsidRPr="0052053D">
        <w:rPr>
          <w:rFonts w:ascii="Brush Script MT" w:hAnsi="Brush Script MT" w:cs="Aptos Serif"/>
          <w:sz w:val="28"/>
          <w:szCs w:val="28"/>
          <w:lang w:val="pt-BR"/>
        </w:rPr>
        <w:t>del</w:t>
      </w:r>
      <w:proofErr w:type="spellEnd"/>
    </w:p>
    <w:p w14:paraId="67D9D19F" w14:textId="77777777" w:rsidR="00B67533" w:rsidRPr="0052053D" w:rsidRDefault="00B67533" w:rsidP="00C5547D">
      <w:pPr>
        <w:jc w:val="center"/>
        <w:rPr>
          <w:rFonts w:ascii="Copperplate Gothic Bold" w:hAnsi="Copperplate Gothic Bold" w:cs="Aptos Serif"/>
          <w:lang w:val="pt-BR"/>
        </w:rPr>
      </w:pPr>
      <w:r w:rsidRPr="0052053D">
        <w:rPr>
          <w:rFonts w:ascii="Copperplate Gothic Bold" w:hAnsi="Copperplate Gothic Bold" w:cs="Aptos Serif"/>
          <w:lang w:val="pt-BR"/>
        </w:rPr>
        <w:t>ROSARIO DE CHIQUINQUIRA</w:t>
      </w:r>
    </w:p>
    <w:p w14:paraId="2A4BA65E" w14:textId="77777777" w:rsidR="00B67533" w:rsidRPr="00F1593A" w:rsidRDefault="00B67533" w:rsidP="00B67533">
      <w:pPr>
        <w:rPr>
          <w:rFonts w:ascii="Aptos Serif" w:hAnsi="Aptos Serif" w:cs="Aptos Serif"/>
          <w:lang w:val="pt-BR"/>
        </w:rPr>
      </w:pPr>
    </w:p>
    <w:p w14:paraId="333A2350" w14:textId="77777777" w:rsidR="00B67533" w:rsidRPr="00F1593A" w:rsidRDefault="00B67533" w:rsidP="00B67533">
      <w:pPr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eñor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ío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Jesucristo</w:t>
      </w:r>
      <w:proofErr w:type="spellEnd"/>
      <w:r w:rsidRPr="00F1593A">
        <w:rPr>
          <w:rFonts w:ascii="Aptos Serif" w:hAnsi="Aptos Serif" w:cs="Aptos Serif"/>
          <w:lang w:val="pt-BR"/>
        </w:rPr>
        <w:t>. etc.</w:t>
      </w:r>
    </w:p>
    <w:p w14:paraId="5869929F" w14:textId="77777777" w:rsidR="00B67533" w:rsidRPr="00F1593A" w:rsidRDefault="00B67533" w:rsidP="00B67533">
      <w:pPr>
        <w:rPr>
          <w:rFonts w:ascii="Aptos Serif" w:hAnsi="Aptos Serif" w:cs="Aptos Serif"/>
          <w:lang w:val="pt-BR"/>
        </w:rPr>
      </w:pPr>
    </w:p>
    <w:p w14:paraId="652AC071" w14:textId="77777777" w:rsidR="00B67533" w:rsidRPr="000016D4" w:rsidRDefault="00B67533" w:rsidP="0052053D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r w:rsidRPr="000016D4">
        <w:rPr>
          <w:rFonts w:ascii="Aptos ExtraBold" w:hAnsi="Aptos ExtraBold" w:cs="Aptos Serif"/>
          <w:sz w:val="28"/>
          <w:szCs w:val="28"/>
          <w:lang w:val="pt-BR"/>
        </w:rPr>
        <w:t>OFRECIMIENTO</w:t>
      </w:r>
    </w:p>
    <w:p w14:paraId="39381D9A" w14:textId="77777777" w:rsidR="0052053D" w:rsidRDefault="0052053D" w:rsidP="00B67533">
      <w:pPr>
        <w:rPr>
          <w:rFonts w:ascii="Aptos Serif" w:hAnsi="Aptos Serif" w:cs="Aptos Serif"/>
          <w:lang w:val="pt-BR"/>
        </w:rPr>
      </w:pPr>
    </w:p>
    <w:p w14:paraId="3425915C" w14:textId="45145CC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bendita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. Rendido a </w:t>
      </w:r>
      <w:proofErr w:type="spellStart"/>
      <w:r w:rsidRPr="00F1593A">
        <w:rPr>
          <w:rFonts w:ascii="Aptos Serif" w:hAnsi="Aptos Serif" w:cs="Aptos Serif"/>
          <w:lang w:val="pt-BR"/>
        </w:rPr>
        <w:t>v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ies y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ás pura </w:t>
      </w:r>
      <w:proofErr w:type="spellStart"/>
      <w:r w:rsidRPr="00F1593A">
        <w:rPr>
          <w:rFonts w:ascii="Aptos Serif" w:hAnsi="Aptos Serif" w:cs="Aptos Serif"/>
          <w:lang w:val="pt-BR"/>
        </w:rPr>
        <w:t>inten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agrada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os </w:t>
      </w:r>
      <w:proofErr w:type="spellStart"/>
      <w:r w:rsidRPr="00F1593A">
        <w:rPr>
          <w:rFonts w:ascii="Aptos Serif" w:hAnsi="Aptos Serif" w:cs="Aptos Serif"/>
          <w:lang w:val="pt-BR"/>
        </w:rPr>
        <w:t>ofrezc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consagro </w:t>
      </w:r>
      <w:proofErr w:type="spellStart"/>
      <w:r w:rsidRPr="00F1593A">
        <w:rPr>
          <w:rFonts w:ascii="Aptos Serif" w:hAnsi="Aptos Serif" w:cs="Aptos Serif"/>
          <w:lang w:val="pt-BR"/>
        </w:rPr>
        <w:t>est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ct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pie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devo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suplicándo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humildemente qu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cept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me </w:t>
      </w:r>
      <w:proofErr w:type="spellStart"/>
      <w:r w:rsidRPr="00F1593A">
        <w:rPr>
          <w:rFonts w:ascii="Aptos Serif" w:hAnsi="Aptos Serif" w:cs="Aptos Serif"/>
          <w:lang w:val="pt-BR"/>
        </w:rPr>
        <w:t>alcanc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necesito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 </w:t>
      </w:r>
      <w:proofErr w:type="spellStart"/>
      <w:r w:rsidRPr="00F1593A">
        <w:rPr>
          <w:rFonts w:ascii="Aptos Serif" w:hAnsi="Aptos Serif" w:cs="Aptos Serif"/>
          <w:lang w:val="pt-BR"/>
        </w:rPr>
        <w:t>hacer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b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mayor</w:t>
      </w:r>
      <w:proofErr w:type="spellEnd"/>
      <w:r w:rsidRPr="00F1593A">
        <w:rPr>
          <w:rFonts w:ascii="Aptos Serif" w:hAnsi="Aptos Serif" w:cs="Aptos Serif"/>
          <w:lang w:val="pt-BR"/>
        </w:rPr>
        <w:t xml:space="preserve"> gloria de Dios, culto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santifica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mi alma. Así sea.</w:t>
      </w:r>
    </w:p>
    <w:p w14:paraId="204635E3" w14:textId="5EBBE92D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69ED5ED4" w14:textId="77777777" w:rsidR="00B67533" w:rsidRPr="00F1593A" w:rsidRDefault="00B67533" w:rsidP="00B67533">
      <w:pPr>
        <w:rPr>
          <w:rFonts w:ascii="Aptos Serif" w:hAnsi="Aptos Serif" w:cs="Aptos Serif"/>
          <w:lang w:val="pt-BR"/>
        </w:rPr>
      </w:pPr>
    </w:p>
    <w:p w14:paraId="408E1989" w14:textId="77777777" w:rsidR="00B67533" w:rsidRPr="0052053D" w:rsidRDefault="00B67533" w:rsidP="0052053D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52053D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52053D">
        <w:rPr>
          <w:rFonts w:ascii="Aptos ExtraBold" w:hAnsi="Aptos ExtraBold" w:cs="Aptos Serif"/>
          <w:sz w:val="28"/>
          <w:szCs w:val="28"/>
          <w:lang w:val="pt-BR"/>
        </w:rPr>
        <w:t xml:space="preserve"> Primero</w:t>
      </w:r>
    </w:p>
    <w:p w14:paraId="396CF5E0" w14:textId="77777777" w:rsidR="0052053D" w:rsidRDefault="0052053D" w:rsidP="00B67533">
      <w:pPr>
        <w:rPr>
          <w:rFonts w:ascii="Aptos Serif" w:hAnsi="Aptos Serif" w:cs="Aptos Serif"/>
          <w:lang w:val="pt-BR"/>
        </w:rPr>
      </w:pPr>
    </w:p>
    <w:p w14:paraId="26766EF8" w14:textId="327E7C22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Oh </w:t>
      </w:r>
      <w:proofErr w:type="spellStart"/>
      <w:r w:rsidRPr="00F1593A">
        <w:rPr>
          <w:rFonts w:ascii="Aptos Serif" w:hAnsi="Aptos Serif" w:cs="Aptos Serif"/>
          <w:lang w:val="pt-BR"/>
        </w:rPr>
        <w:t>Mar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! Por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vina </w:t>
      </w:r>
      <w:proofErr w:type="spellStart"/>
      <w:r w:rsidRPr="00F1593A">
        <w:rPr>
          <w:rFonts w:ascii="Aptos Serif" w:hAnsi="Aptos Serif" w:cs="Aptos Serif"/>
          <w:lang w:val="pt-BR"/>
        </w:rPr>
        <w:t>Materni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por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sublimes virtudes y </w:t>
      </w:r>
      <w:proofErr w:type="spellStart"/>
      <w:r w:rsidRPr="00F1593A">
        <w:rPr>
          <w:rFonts w:ascii="Aptos Serif" w:hAnsi="Aptos Serif" w:cs="Aptos Serif"/>
          <w:lang w:val="pt-BR"/>
        </w:rPr>
        <w:t>graci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a </w:t>
      </w:r>
      <w:proofErr w:type="spellStart"/>
      <w:r w:rsidRPr="00F1593A">
        <w:rPr>
          <w:rFonts w:ascii="Aptos Serif" w:hAnsi="Aptos Serif" w:cs="Aptos Serif"/>
          <w:lang w:val="pt-BR"/>
        </w:rPr>
        <w:t>el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os </w:t>
      </w:r>
      <w:proofErr w:type="spellStart"/>
      <w:r w:rsidRPr="00F1593A">
        <w:rPr>
          <w:rFonts w:ascii="Aptos Serif" w:hAnsi="Aptos Serif" w:cs="Aptos Serif"/>
          <w:lang w:val="pt-BR"/>
        </w:rPr>
        <w:t>dispusieron</w:t>
      </w:r>
      <w:proofErr w:type="spellEnd"/>
      <w:r w:rsidRPr="00F1593A">
        <w:rPr>
          <w:rFonts w:ascii="Aptos Serif" w:hAnsi="Aptos Serif" w:cs="Aptos Serif"/>
          <w:lang w:val="pt-BR"/>
        </w:rPr>
        <w:t xml:space="preserve">, os suplicamos </w:t>
      </w:r>
      <w:proofErr w:type="spellStart"/>
      <w:r w:rsidRPr="00F1593A">
        <w:rPr>
          <w:rFonts w:ascii="Aptos Serif" w:hAnsi="Aptos Serif" w:cs="Aptos Serif"/>
          <w:lang w:val="pt-BR"/>
        </w:rPr>
        <w:t>purifiqu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razon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    </w:t>
      </w:r>
      <w:proofErr w:type="spellStart"/>
      <w:r w:rsidRPr="00F1593A">
        <w:rPr>
          <w:rFonts w:ascii="Aptos Serif" w:hAnsi="Aptos Serif" w:cs="Aptos Serif"/>
          <w:lang w:val="pt-BR"/>
        </w:rPr>
        <w:t>adorn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virtudes </w:t>
      </w:r>
      <w:proofErr w:type="spellStart"/>
      <w:r w:rsidRPr="00F1593A">
        <w:rPr>
          <w:rFonts w:ascii="Aptos Serif" w:hAnsi="Aptos Serif" w:cs="Aptos Serif"/>
          <w:lang w:val="pt-BR"/>
        </w:rPr>
        <w:t>celestiale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para que nos </w:t>
      </w:r>
      <w:proofErr w:type="spellStart"/>
      <w:r w:rsidRPr="00F1593A">
        <w:rPr>
          <w:rFonts w:ascii="Aptos Serif" w:hAnsi="Aptos Serif" w:cs="Aptos Serif"/>
          <w:lang w:val="pt-BR"/>
        </w:rPr>
        <w:t>hagam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gnos de </w:t>
      </w:r>
      <w:proofErr w:type="spellStart"/>
      <w:r w:rsidRPr="00F1593A">
        <w:rPr>
          <w:rFonts w:ascii="Aptos Serif" w:hAnsi="Aptos Serif" w:cs="Aptos Serif"/>
          <w:lang w:val="pt-BR"/>
        </w:rPr>
        <w:t>recibir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ech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Jesú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Hijo, y </w:t>
      </w:r>
      <w:proofErr w:type="spellStart"/>
      <w:r w:rsidRPr="00F1593A">
        <w:rPr>
          <w:rFonts w:ascii="Aptos Serif" w:hAnsi="Aptos Serif" w:cs="Aptos Serif"/>
          <w:lang w:val="pt-BR"/>
        </w:rPr>
        <w:t>merezcam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oseer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toda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ternidad</w:t>
      </w:r>
      <w:proofErr w:type="spellEnd"/>
      <w:r w:rsidRPr="00F1593A">
        <w:rPr>
          <w:rFonts w:ascii="Aptos Serif" w:hAnsi="Aptos Serif" w:cs="Aptos Serif"/>
          <w:lang w:val="pt-BR"/>
        </w:rPr>
        <w:t>. Así sea.</w:t>
      </w:r>
    </w:p>
    <w:p w14:paraId="677031AB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288BDD89" w14:textId="2D1DB331" w:rsidR="00B67533" w:rsidRPr="000016D4" w:rsidRDefault="00B67533" w:rsidP="0052053D">
      <w:pPr>
        <w:jc w:val="both"/>
        <w:rPr>
          <w:rFonts w:ascii="Aptos Serif" w:hAnsi="Aptos Serif" w:cs="Aptos Serif"/>
          <w:i/>
          <w:iCs/>
          <w:lang w:val="pt-BR"/>
        </w:rPr>
      </w:pPr>
      <w:r w:rsidRPr="000016D4">
        <w:rPr>
          <w:rFonts w:ascii="Aptos Serif" w:hAnsi="Aptos Serif" w:cs="Aptos Serif"/>
          <w:i/>
          <w:iCs/>
          <w:lang w:val="pt-BR"/>
        </w:rPr>
        <w:t xml:space="preserve">(Ahora pedirá cada uno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las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glorias que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desea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conseguir de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la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Virgen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Santísima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en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esta novena.  Y para conseguir estas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gracias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se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rezarán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cinco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Avemarías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en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memoria, de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las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cinco letras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del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nombre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de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María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>).</w:t>
      </w:r>
    </w:p>
    <w:p w14:paraId="4D89A1CF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18BEA883" w14:textId="562E6947" w:rsidR="00B67533" w:rsidRPr="000016D4" w:rsidRDefault="00B67533" w:rsidP="000016D4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r w:rsidRPr="000016D4">
        <w:rPr>
          <w:rFonts w:ascii="Aptos ExtraBold" w:hAnsi="Aptos ExtraBold" w:cs="Aptos Serif"/>
          <w:sz w:val="28"/>
          <w:szCs w:val="28"/>
          <w:lang w:val="pt-BR"/>
        </w:rPr>
        <w:t>ORACION FINAL</w:t>
      </w:r>
    </w:p>
    <w:p w14:paraId="5A7801E5" w14:textId="77777777" w:rsidR="000016D4" w:rsidRPr="00F1593A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655377F6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lastRenderedPageBreak/>
        <w:t xml:space="preserve">¡Oh, </w:t>
      </w:r>
      <w:proofErr w:type="spellStart"/>
      <w:r w:rsidRPr="00F1593A">
        <w:rPr>
          <w:rFonts w:ascii="Aptos Serif" w:hAnsi="Aptos Serif" w:cs="Aptos Serif"/>
          <w:lang w:val="pt-BR"/>
        </w:rPr>
        <w:t>dulc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ar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! De </w:t>
      </w:r>
      <w:proofErr w:type="spellStart"/>
      <w:r w:rsidRPr="00F1593A">
        <w:rPr>
          <w:rFonts w:ascii="Aptos Serif" w:hAnsi="Aptos Serif" w:cs="Aptos Serif"/>
          <w:lang w:val="pt-BR"/>
        </w:rPr>
        <w:t>qu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h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recibido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ntinuamente tantas </w:t>
      </w:r>
      <w:proofErr w:type="spellStart"/>
      <w:r w:rsidRPr="00F1593A">
        <w:rPr>
          <w:rFonts w:ascii="Aptos Serif" w:hAnsi="Aptos Serif" w:cs="Aptos Serif"/>
          <w:lang w:val="pt-BR"/>
        </w:rPr>
        <w:t>gracia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tantos </w:t>
      </w:r>
      <w:proofErr w:type="spellStart"/>
      <w:r w:rsidRPr="00F1593A">
        <w:rPr>
          <w:rFonts w:ascii="Aptos Serif" w:hAnsi="Aptos Serif" w:cs="Aptos Serif"/>
          <w:lang w:val="pt-BR"/>
        </w:rPr>
        <w:t>benefici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favores. Yo os venero, os </w:t>
      </w:r>
      <w:proofErr w:type="spellStart"/>
      <w:r w:rsidRPr="00F1593A">
        <w:rPr>
          <w:rFonts w:ascii="Aptos Serif" w:hAnsi="Aptos Serif" w:cs="Aptos Serif"/>
          <w:lang w:val="pt-BR"/>
        </w:rPr>
        <w:t>doy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,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ernura de </w:t>
      </w:r>
      <w:proofErr w:type="spellStart"/>
      <w:r w:rsidRPr="00F1593A">
        <w:rPr>
          <w:rFonts w:ascii="Aptos Serif" w:hAnsi="Aptos Serif" w:cs="Aptos Serif"/>
          <w:lang w:val="pt-BR"/>
        </w:rPr>
        <w:t>hijo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gramStart"/>
      <w:r w:rsidRPr="00F1593A">
        <w:rPr>
          <w:rFonts w:ascii="Aptos Serif" w:hAnsi="Aptos Serif" w:cs="Aptos Serif"/>
          <w:lang w:val="pt-BR"/>
        </w:rPr>
        <w:t>os amo</w:t>
      </w:r>
      <w:proofErr w:type="gram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odo mi </w:t>
      </w:r>
      <w:proofErr w:type="spellStart"/>
      <w:r w:rsidRPr="00F1593A">
        <w:rPr>
          <w:rFonts w:ascii="Aptos Serif" w:hAnsi="Aptos Serif" w:cs="Aptos Serif"/>
          <w:lang w:val="pt-BR"/>
        </w:rPr>
        <w:t>corazón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596BAAF8" w14:textId="7E71F249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Ah! </w:t>
      </w:r>
      <w:proofErr w:type="spellStart"/>
      <w:r w:rsidRPr="00F1593A">
        <w:rPr>
          <w:rFonts w:ascii="Aptos Serif" w:hAnsi="Aptos Serif" w:cs="Aptos Serif"/>
          <w:lang w:val="pt-BR"/>
        </w:rPr>
        <w:t>Permitidme</w:t>
      </w:r>
      <w:proofErr w:type="spellEnd"/>
      <w:r w:rsidRPr="00F1593A">
        <w:rPr>
          <w:rFonts w:ascii="Aptos Serif" w:hAnsi="Aptos Serif" w:cs="Aptos Serif"/>
          <w:lang w:val="pt-BR"/>
        </w:rPr>
        <w:t xml:space="preserve">,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, que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oda </w:t>
      </w:r>
      <w:proofErr w:type="spellStart"/>
      <w:r w:rsidRPr="00F1593A">
        <w:rPr>
          <w:rFonts w:ascii="Aptos Serif" w:hAnsi="Aptos Serif" w:cs="Aptos Serif"/>
          <w:lang w:val="pt-BR"/>
        </w:rPr>
        <w:t>confianza</w:t>
      </w:r>
      <w:proofErr w:type="spellEnd"/>
      <w:r w:rsidRPr="00F1593A">
        <w:rPr>
          <w:rFonts w:ascii="Aptos Serif" w:hAnsi="Aptos Serif" w:cs="Aptos Serif"/>
          <w:lang w:val="pt-BR"/>
        </w:rPr>
        <w:t xml:space="preserve"> os </w:t>
      </w:r>
      <w:proofErr w:type="spellStart"/>
      <w:r w:rsidRPr="00F1593A">
        <w:rPr>
          <w:rFonts w:ascii="Aptos Serif" w:hAnsi="Aptos Serif" w:cs="Aptos Serif"/>
          <w:lang w:val="pt-BR"/>
        </w:rPr>
        <w:t>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entregue; </w:t>
      </w:r>
      <w:proofErr w:type="spellStart"/>
      <w:r w:rsidRPr="00F1593A">
        <w:rPr>
          <w:rFonts w:ascii="Aptos Serif" w:hAnsi="Aptos Serif" w:cs="Aptos Serif"/>
          <w:lang w:val="pt-BR"/>
        </w:rPr>
        <w:t>santificad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bendi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tratad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íso de </w:t>
      </w:r>
      <w:r w:rsidR="000016D4" w:rsidRPr="00F1593A">
        <w:rPr>
          <w:rFonts w:ascii="Aptos Serif" w:hAnsi="Aptos Serif" w:cs="Aptos Serif"/>
          <w:lang w:val="pt-BR"/>
        </w:rPr>
        <w:t>delícias</w:t>
      </w:r>
      <w:r w:rsidRPr="00F1593A">
        <w:rPr>
          <w:rFonts w:ascii="Aptos Serif" w:hAnsi="Aptos Serif" w:cs="Aptos Serif"/>
          <w:lang w:val="pt-BR"/>
        </w:rPr>
        <w:t xml:space="preserve">, donde </w:t>
      </w:r>
      <w:proofErr w:type="spellStart"/>
      <w:r w:rsidRPr="00F1593A">
        <w:rPr>
          <w:rFonts w:ascii="Aptos Serif" w:hAnsi="Aptos Serif" w:cs="Aptos Serif"/>
          <w:lang w:val="pt-BR"/>
        </w:rPr>
        <w:t>pued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recrears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antísimo</w:t>
      </w:r>
      <w:proofErr w:type="spellEnd"/>
      <w:r w:rsidRPr="00F1593A">
        <w:rPr>
          <w:rFonts w:ascii="Aptos Serif" w:hAnsi="Aptos Serif" w:cs="Aptos Serif"/>
          <w:lang w:val="pt-BR"/>
        </w:rPr>
        <w:t xml:space="preserve"> Hijo.</w:t>
      </w:r>
      <w:r w:rsidR="000016D4">
        <w:rPr>
          <w:rFonts w:ascii="Aptos Serif" w:hAnsi="Aptos Serif" w:cs="Aptos Serif"/>
          <w:lang w:val="pt-BR"/>
        </w:rPr>
        <w:t xml:space="preserve"> </w:t>
      </w:r>
      <w:r w:rsidRPr="00F1593A">
        <w:rPr>
          <w:rFonts w:ascii="Aptos Serif" w:hAnsi="Aptos Serif" w:cs="Aptos Serif"/>
          <w:lang w:val="pt-BR"/>
        </w:rPr>
        <w:t>Así sea.</w:t>
      </w:r>
    </w:p>
    <w:p w14:paraId="128ACDBA" w14:textId="525BD20B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2795C079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7203260B" w14:textId="77777777" w:rsidR="00B67533" w:rsidRPr="000016D4" w:rsidRDefault="00B67533" w:rsidP="000016D4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0016D4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0016D4">
        <w:rPr>
          <w:rFonts w:ascii="Aptos ExtraBold" w:hAnsi="Aptos ExtraBold" w:cs="Aptos Serif"/>
          <w:sz w:val="28"/>
          <w:szCs w:val="28"/>
          <w:lang w:val="pt-BR"/>
        </w:rPr>
        <w:t xml:space="preserve"> Segundo</w:t>
      </w:r>
    </w:p>
    <w:p w14:paraId="14CEB0CC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7DD76D27" w14:textId="21E978DE" w:rsidR="00B67533" w:rsidRPr="000016D4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0016D4">
        <w:rPr>
          <w:rFonts w:ascii="Aptos Serif" w:hAnsi="Aptos Serif" w:cs="Aptos Serif"/>
          <w:b/>
          <w:bCs/>
          <w:lang w:val="pt-BR"/>
        </w:rPr>
        <w:t xml:space="preserve">(Todo como </w:t>
      </w:r>
      <w:proofErr w:type="spellStart"/>
      <w:r w:rsidRPr="000016D4">
        <w:rPr>
          <w:rFonts w:ascii="Aptos Serif" w:hAnsi="Aptos Serif" w:cs="Aptos Serif"/>
          <w:b/>
          <w:bCs/>
          <w:lang w:val="pt-BR"/>
        </w:rPr>
        <w:t>el</w:t>
      </w:r>
      <w:proofErr w:type="spellEnd"/>
      <w:r w:rsidRPr="000016D4">
        <w:rPr>
          <w:rFonts w:ascii="Aptos Serif" w:hAnsi="Aptos Serif" w:cs="Aptos Serif"/>
          <w:b/>
          <w:bCs/>
          <w:lang w:val="pt-BR"/>
        </w:rPr>
        <w:t xml:space="preserve"> primer </w:t>
      </w:r>
      <w:proofErr w:type="spellStart"/>
      <w:r w:rsidRPr="000016D4">
        <w:rPr>
          <w:rFonts w:ascii="Aptos Serif" w:hAnsi="Aptos Serif" w:cs="Aptos Serif"/>
          <w:b/>
          <w:bCs/>
          <w:lang w:val="pt-BR"/>
        </w:rPr>
        <w:t>día</w:t>
      </w:r>
      <w:proofErr w:type="spellEnd"/>
      <w:r w:rsidRPr="000016D4">
        <w:rPr>
          <w:rFonts w:ascii="Aptos Serif" w:hAnsi="Aptos Serif" w:cs="Aptos Serif"/>
          <w:b/>
          <w:bCs/>
          <w:lang w:val="pt-BR"/>
        </w:rPr>
        <w:t>)</w:t>
      </w:r>
    </w:p>
    <w:p w14:paraId="4C83666E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67FD6E23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</w:t>
      </w:r>
      <w:proofErr w:type="spellStart"/>
      <w:r w:rsidRPr="00F1593A">
        <w:rPr>
          <w:rFonts w:ascii="Aptos Serif" w:hAnsi="Aptos Serif" w:cs="Aptos Serif"/>
          <w:lang w:val="pt-BR"/>
        </w:rPr>
        <w:t>Mar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Madre </w:t>
      </w:r>
      <w:proofErr w:type="spellStart"/>
      <w:r w:rsidRPr="00F1593A">
        <w:rPr>
          <w:rFonts w:ascii="Aptos Serif" w:hAnsi="Aptos Serif" w:cs="Aptos Serif"/>
          <w:lang w:val="pt-BR"/>
        </w:rPr>
        <w:t>n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! Por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que </w:t>
      </w:r>
      <w:proofErr w:type="spellStart"/>
      <w:r w:rsidRPr="00F1593A">
        <w:rPr>
          <w:rFonts w:ascii="Aptos Serif" w:hAnsi="Aptos Serif" w:cs="Aptos Serif"/>
          <w:lang w:val="pt-BR"/>
        </w:rPr>
        <w:t>otorgaste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visita a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rima Santa Isabel y San Juan Bautista, os rogamos nos </w:t>
      </w:r>
      <w:proofErr w:type="spellStart"/>
      <w:r w:rsidRPr="00F1593A">
        <w:rPr>
          <w:rFonts w:ascii="Aptos Serif" w:hAnsi="Aptos Serif" w:cs="Aptos Serif"/>
          <w:lang w:val="pt-BR"/>
        </w:rPr>
        <w:t>obtengá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vino Hijo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erdade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ari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rójim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impiez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corazón</w:t>
      </w:r>
      <w:proofErr w:type="spellEnd"/>
      <w:r w:rsidRPr="00F1593A">
        <w:rPr>
          <w:rFonts w:ascii="Aptos Serif" w:hAnsi="Aptos Serif" w:cs="Aptos Serif"/>
          <w:lang w:val="pt-BR"/>
        </w:rPr>
        <w:t>. Así sea.</w:t>
      </w:r>
    </w:p>
    <w:p w14:paraId="00772F4D" w14:textId="37059895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6CBB4F90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775E56BD" w14:textId="77777777" w:rsidR="00B67533" w:rsidRPr="000016D4" w:rsidRDefault="00B67533" w:rsidP="000016D4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0016D4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0016D4">
        <w:rPr>
          <w:rFonts w:ascii="Aptos ExtraBold" w:hAnsi="Aptos ExtraBold" w:cs="Aptos Serif"/>
          <w:sz w:val="28"/>
          <w:szCs w:val="28"/>
          <w:lang w:val="pt-BR"/>
        </w:rPr>
        <w:t xml:space="preserve"> Tercero</w:t>
      </w:r>
    </w:p>
    <w:p w14:paraId="09105EB8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79329295" w14:textId="3658D5D7" w:rsidR="00B67533" w:rsidRPr="000016D4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0016D4">
        <w:rPr>
          <w:rFonts w:ascii="Aptos Serif" w:hAnsi="Aptos Serif" w:cs="Aptos Serif"/>
          <w:b/>
          <w:bCs/>
          <w:lang w:val="pt-BR"/>
        </w:rPr>
        <w:t>OFRECIMIENTO Y ORACION DEL PRIMER DIA</w:t>
      </w:r>
    </w:p>
    <w:p w14:paraId="7CBD034A" w14:textId="77777777" w:rsidR="001723A0" w:rsidRDefault="001723A0" w:rsidP="0052053D">
      <w:pPr>
        <w:jc w:val="both"/>
        <w:rPr>
          <w:rFonts w:ascii="Aptos Serif" w:hAnsi="Aptos Serif" w:cs="Aptos Serif"/>
          <w:lang w:val="pt-BR"/>
        </w:rPr>
      </w:pPr>
    </w:p>
    <w:p w14:paraId="242E6886" w14:textId="6C54653F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! Por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ulc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sue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experimentaste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 ver </w:t>
      </w:r>
      <w:proofErr w:type="spellStart"/>
      <w:r w:rsidRPr="00F1593A">
        <w:rPr>
          <w:rFonts w:ascii="Aptos Serif" w:hAnsi="Aptos Serif" w:cs="Aptos Serif"/>
          <w:lang w:val="pt-BR"/>
        </w:rPr>
        <w:t>nacid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tener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braz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 divino </w:t>
      </w:r>
      <w:proofErr w:type="spellStart"/>
      <w:r w:rsidRPr="00F1593A">
        <w:rPr>
          <w:rFonts w:ascii="Aptos Serif" w:hAnsi="Aptos Serif" w:cs="Aptos Serif"/>
          <w:lang w:val="pt-BR"/>
        </w:rPr>
        <w:t>Niñ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Jesú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haced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y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ozca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ame </w:t>
      </w:r>
      <w:proofErr w:type="spellStart"/>
      <w:r w:rsidRPr="00F1593A">
        <w:rPr>
          <w:rFonts w:ascii="Aptos Serif" w:hAnsi="Aptos Serif" w:cs="Aptos Serif"/>
          <w:lang w:val="pt-BR"/>
        </w:rPr>
        <w:t>cual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 merece </w:t>
      </w:r>
      <w:proofErr w:type="spellStart"/>
      <w:r w:rsidRPr="00F1593A">
        <w:rPr>
          <w:rFonts w:ascii="Aptos Serif" w:hAnsi="Aptos Serif" w:cs="Aptos Serif"/>
          <w:lang w:val="pt-BR"/>
        </w:rPr>
        <w:t>aquí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ier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 que </w:t>
      </w:r>
      <w:proofErr w:type="spellStart"/>
      <w:r w:rsidRPr="00F1593A">
        <w:rPr>
          <w:rFonts w:ascii="Aptos Serif" w:hAnsi="Aptos Serif" w:cs="Aptos Serif"/>
          <w:lang w:val="pt-BR"/>
        </w:rPr>
        <w:t>despué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erezc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er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gozar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bienaventuranz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gloria. Así sea.</w:t>
      </w:r>
    </w:p>
    <w:p w14:paraId="236CA30A" w14:textId="68E8336F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2F0A075C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19B77F9E" w14:textId="77777777" w:rsidR="00B67533" w:rsidRPr="000016D4" w:rsidRDefault="00B67533" w:rsidP="000016D4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0016D4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0016D4">
        <w:rPr>
          <w:rFonts w:ascii="Aptos ExtraBold" w:hAnsi="Aptos ExtraBold" w:cs="Aptos Serif"/>
          <w:sz w:val="28"/>
          <w:szCs w:val="28"/>
          <w:lang w:val="pt-BR"/>
        </w:rPr>
        <w:t xml:space="preserve"> Cuarto</w:t>
      </w:r>
    </w:p>
    <w:p w14:paraId="2E9E5EA4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2FA780BA" w14:textId="7845F394" w:rsidR="00B67533" w:rsidRPr="000016D4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0016D4">
        <w:rPr>
          <w:rFonts w:ascii="Aptos Serif" w:hAnsi="Aptos Serif" w:cs="Aptos Serif"/>
          <w:b/>
          <w:bCs/>
          <w:lang w:val="pt-BR"/>
        </w:rPr>
        <w:t>OFRECIMIENTO Y ORACIÓN DEL PRIMER DIA</w:t>
      </w:r>
    </w:p>
    <w:p w14:paraId="2BAD180C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48023F7A" w14:textId="0CA18662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! Por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or </w:t>
      </w:r>
      <w:proofErr w:type="spellStart"/>
      <w:r w:rsidRPr="00F1593A">
        <w:rPr>
          <w:rFonts w:ascii="Aptos Serif" w:hAnsi="Aptos Serif" w:cs="Aptos Serif"/>
          <w:lang w:val="pt-BR"/>
        </w:rPr>
        <w:t>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ureza demostrado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urifica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; por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humil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obedien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por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or que nos </w:t>
      </w:r>
      <w:proofErr w:type="spellStart"/>
      <w:r w:rsidRPr="00F1593A">
        <w:rPr>
          <w:rFonts w:ascii="Aptos Serif" w:hAnsi="Aptos Serif" w:cs="Aptos Serif"/>
          <w:lang w:val="pt-BR"/>
        </w:rPr>
        <w:t>manifestaste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 presentar a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Hijo </w:t>
      </w:r>
      <w:proofErr w:type="spellStart"/>
      <w:r w:rsidRPr="00F1593A">
        <w:rPr>
          <w:rFonts w:ascii="Aptos Serif" w:hAnsi="Aptos Serif" w:cs="Aptos Serif"/>
          <w:lang w:val="pt-BR"/>
        </w:rPr>
        <w:t>Santísimo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mo </w:t>
      </w:r>
      <w:proofErr w:type="spellStart"/>
      <w:r w:rsidRPr="00F1593A">
        <w:rPr>
          <w:rFonts w:ascii="Aptos Serif" w:hAnsi="Aptos Serif" w:cs="Aptos Serif"/>
          <w:lang w:val="pt-BR"/>
        </w:rPr>
        <w:t>víct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cados, </w:t>
      </w:r>
      <w:proofErr w:type="gramStart"/>
      <w:r w:rsidRPr="00F1593A">
        <w:rPr>
          <w:rFonts w:ascii="Aptos Serif" w:hAnsi="Aptos Serif" w:cs="Aptos Serif"/>
          <w:lang w:val="pt-BR"/>
        </w:rPr>
        <w:t>Os</w:t>
      </w:r>
      <w:proofErr w:type="gramEnd"/>
      <w:r w:rsidRPr="00F1593A">
        <w:rPr>
          <w:rFonts w:ascii="Aptos Serif" w:hAnsi="Aptos Serif" w:cs="Aptos Serif"/>
          <w:lang w:val="pt-BR"/>
        </w:rPr>
        <w:t xml:space="preserve"> rogamos nos </w:t>
      </w:r>
      <w:proofErr w:type="spellStart"/>
      <w:r w:rsidRPr="00F1593A">
        <w:rPr>
          <w:rFonts w:ascii="Aptos Serif" w:hAnsi="Aptos Serif" w:cs="Aptos Serif"/>
          <w:lang w:val="pt-BR"/>
        </w:rPr>
        <w:t>consigá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estas </w:t>
      </w:r>
      <w:proofErr w:type="spellStart"/>
      <w:r w:rsidRPr="00F1593A">
        <w:rPr>
          <w:rFonts w:ascii="Aptos Serif" w:hAnsi="Aptos Serif" w:cs="Aptos Serif"/>
          <w:lang w:val="pt-BR"/>
        </w:rPr>
        <w:t>hermos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virtudes que </w:t>
      </w:r>
      <w:proofErr w:type="spellStart"/>
      <w:r w:rsidRPr="00F1593A">
        <w:rPr>
          <w:rFonts w:ascii="Aptos Serif" w:hAnsi="Aptos Serif" w:cs="Aptos Serif"/>
          <w:lang w:val="pt-BR"/>
        </w:rPr>
        <w:t>adorn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bres almas. Así sea.</w:t>
      </w:r>
    </w:p>
    <w:p w14:paraId="194A1858" w14:textId="2EC92CB0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76C434B9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4A94A675" w14:textId="1C1B53DA" w:rsidR="00B67533" w:rsidRPr="000016D4" w:rsidRDefault="00B67533" w:rsidP="000016D4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r w:rsidRPr="000016D4">
        <w:rPr>
          <w:rFonts w:ascii="Aptos ExtraBold" w:hAnsi="Aptos ExtraBold" w:cs="Aptos Serif"/>
          <w:sz w:val="28"/>
          <w:szCs w:val="28"/>
          <w:lang w:val="pt-BR"/>
        </w:rPr>
        <w:t xml:space="preserve"> </w:t>
      </w:r>
      <w:proofErr w:type="spellStart"/>
      <w:r w:rsidRPr="000016D4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0016D4">
        <w:rPr>
          <w:rFonts w:ascii="Aptos ExtraBold" w:hAnsi="Aptos ExtraBold" w:cs="Aptos Serif"/>
          <w:sz w:val="28"/>
          <w:szCs w:val="28"/>
          <w:lang w:val="pt-BR"/>
        </w:rPr>
        <w:t xml:space="preserve"> Quinto</w:t>
      </w:r>
    </w:p>
    <w:p w14:paraId="61DDC2D1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43C2C313" w14:textId="5F6C8957" w:rsidR="00B67533" w:rsidRPr="000016D4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0016D4">
        <w:rPr>
          <w:rFonts w:ascii="Aptos Serif" w:hAnsi="Aptos Serif" w:cs="Aptos Serif"/>
          <w:b/>
          <w:bCs/>
          <w:lang w:val="pt-BR"/>
        </w:rPr>
        <w:t xml:space="preserve">OFRECIMIENTO Y ORACION DEL PRIMER DIA </w:t>
      </w:r>
    </w:p>
    <w:p w14:paraId="5A1991E5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21C29150" w14:textId="1387C191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</w:t>
      </w:r>
      <w:proofErr w:type="spellStart"/>
      <w:r w:rsidRPr="00F1593A">
        <w:rPr>
          <w:rFonts w:ascii="Aptos Serif" w:hAnsi="Aptos Serif" w:cs="Aptos Serif"/>
          <w:lang w:val="pt-BR"/>
        </w:rPr>
        <w:t>Mar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¡ Madre </w:t>
      </w:r>
      <w:proofErr w:type="spellStart"/>
      <w:r w:rsidRPr="00F1593A">
        <w:rPr>
          <w:rFonts w:ascii="Aptos Serif" w:hAnsi="Aptos Serif" w:cs="Aptos Serif"/>
          <w:lang w:val="pt-BR"/>
        </w:rPr>
        <w:t>am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' Por </w:t>
      </w:r>
      <w:proofErr w:type="spellStart"/>
      <w:r w:rsidRPr="00F1593A">
        <w:rPr>
          <w:rFonts w:ascii="Aptos Serif" w:hAnsi="Aptos Serif" w:cs="Aptos Serif"/>
          <w:lang w:val="pt-BR"/>
        </w:rPr>
        <w:t>é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olor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sentiste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 perder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rido Hijo </w:t>
      </w:r>
      <w:proofErr w:type="spellStart"/>
      <w:r w:rsidRPr="00F1593A">
        <w:rPr>
          <w:rFonts w:ascii="Aptos Serif" w:hAnsi="Aptos Serif" w:cs="Aptos Serif"/>
          <w:lang w:val="pt-BR"/>
        </w:rPr>
        <w:t>Jesú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por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su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experimentaste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 </w:t>
      </w:r>
      <w:proofErr w:type="spellStart"/>
      <w:r w:rsidRPr="00F1593A">
        <w:rPr>
          <w:rFonts w:ascii="Aptos Serif" w:hAnsi="Aptos Serif" w:cs="Aptos Serif"/>
          <w:lang w:val="pt-BR"/>
        </w:rPr>
        <w:t>encontrar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entr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octore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os </w:t>
      </w:r>
      <w:proofErr w:type="spellStart"/>
      <w:r w:rsidRPr="00F1593A">
        <w:rPr>
          <w:rFonts w:ascii="Aptos Serif" w:hAnsi="Aptos Serif" w:cs="Aptos Serif"/>
          <w:lang w:val="pt-BR"/>
        </w:rPr>
        <w:t>pido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nunca </w:t>
      </w:r>
      <w:proofErr w:type="spellStart"/>
      <w:r w:rsidRPr="00F1593A">
        <w:rPr>
          <w:rFonts w:ascii="Aptos Serif" w:hAnsi="Aptos Serif" w:cs="Aptos Serif"/>
          <w:lang w:val="pt-BR"/>
        </w:rPr>
        <w:t>pierd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y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Jesú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cado, y si </w:t>
      </w:r>
      <w:proofErr w:type="spellStart"/>
      <w:r w:rsidRPr="00F1593A">
        <w:rPr>
          <w:rFonts w:ascii="Aptos Serif" w:hAnsi="Aptos Serif" w:cs="Aptos Serif"/>
          <w:lang w:val="pt-BR"/>
        </w:rPr>
        <w:t>alguna</w:t>
      </w:r>
      <w:proofErr w:type="spellEnd"/>
      <w:r w:rsidRPr="00F1593A">
        <w:rPr>
          <w:rFonts w:ascii="Aptos Serif" w:hAnsi="Aptos Serif" w:cs="Aptos Serif"/>
          <w:lang w:val="pt-BR"/>
        </w:rPr>
        <w:t xml:space="preserve"> vez </w:t>
      </w:r>
      <w:proofErr w:type="spellStart"/>
      <w:r w:rsidRPr="00F1593A">
        <w:rPr>
          <w:rFonts w:ascii="Aptos Serif" w:hAnsi="Aptos Serif" w:cs="Aptos Serif"/>
          <w:lang w:val="pt-BR"/>
        </w:rPr>
        <w:t>tuviere</w:t>
      </w:r>
      <w:proofErr w:type="spellEnd"/>
      <w:r w:rsidRPr="00F1593A">
        <w:rPr>
          <w:rFonts w:ascii="Aptos Serif" w:hAnsi="Aptos Serif" w:cs="Aptos Serif"/>
          <w:lang w:val="pt-BR"/>
        </w:rPr>
        <w:t xml:space="preserve"> tal desgracia, </w:t>
      </w:r>
      <w:proofErr w:type="spellStart"/>
      <w:r w:rsidRPr="00F1593A">
        <w:rPr>
          <w:rFonts w:ascii="Aptos Serif" w:hAnsi="Aptos Serif" w:cs="Aptos Serif"/>
          <w:lang w:val="pt-BR"/>
        </w:rPr>
        <w:t>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busque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olor</w:t>
      </w:r>
      <w:proofErr w:type="spellEnd"/>
      <w:r w:rsidRPr="00F1593A">
        <w:rPr>
          <w:rFonts w:ascii="Aptos Serif" w:hAnsi="Aptos Serif" w:cs="Aptos Serif"/>
          <w:lang w:val="pt-BR"/>
        </w:rPr>
        <w:t xml:space="preserve"> hasta </w:t>
      </w:r>
      <w:proofErr w:type="spellStart"/>
      <w:r w:rsidRPr="00F1593A">
        <w:rPr>
          <w:rFonts w:ascii="Aptos Serif" w:hAnsi="Aptos Serif" w:cs="Aptos Serif"/>
          <w:lang w:val="pt-BR"/>
        </w:rPr>
        <w:t>encontrar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 no </w:t>
      </w:r>
      <w:proofErr w:type="spellStart"/>
      <w:r w:rsidRPr="00F1593A">
        <w:rPr>
          <w:rFonts w:ascii="Aptos Serif" w:hAnsi="Aptos Serif" w:cs="Aptos Serif"/>
          <w:lang w:val="pt-BR"/>
        </w:rPr>
        <w:t>perder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nunca </w:t>
      </w:r>
      <w:proofErr w:type="spellStart"/>
      <w:r w:rsidRPr="00F1593A">
        <w:rPr>
          <w:rFonts w:ascii="Aptos Serif" w:hAnsi="Aptos Serif" w:cs="Aptos Serif"/>
          <w:lang w:val="pt-BR"/>
        </w:rPr>
        <w:t>jamás</w:t>
      </w:r>
      <w:proofErr w:type="spellEnd"/>
      <w:r w:rsidRPr="00F1593A">
        <w:rPr>
          <w:rFonts w:ascii="Aptos Serif" w:hAnsi="Aptos Serif" w:cs="Aptos Serif"/>
          <w:lang w:val="pt-BR"/>
        </w:rPr>
        <w:t xml:space="preserve">. Así sea.      </w:t>
      </w:r>
    </w:p>
    <w:p w14:paraId="404D62A2" w14:textId="6027A6C6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6C35E6A6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73CDC002" w14:textId="77777777" w:rsidR="00B67533" w:rsidRPr="00EF6802" w:rsidRDefault="00B67533" w:rsidP="00EF6802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EF6802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EF6802">
        <w:rPr>
          <w:rFonts w:ascii="Aptos ExtraBold" w:hAnsi="Aptos ExtraBold" w:cs="Aptos Serif"/>
          <w:sz w:val="28"/>
          <w:szCs w:val="28"/>
          <w:lang w:val="pt-BR"/>
        </w:rPr>
        <w:t xml:space="preserve"> Sexto</w:t>
      </w:r>
    </w:p>
    <w:p w14:paraId="394A9B77" w14:textId="77777777" w:rsidR="00EF6802" w:rsidRDefault="00EF6802" w:rsidP="0052053D">
      <w:pPr>
        <w:jc w:val="both"/>
        <w:rPr>
          <w:rFonts w:ascii="Aptos Serif" w:hAnsi="Aptos Serif" w:cs="Aptos Serif"/>
          <w:lang w:val="pt-BR"/>
        </w:rPr>
      </w:pPr>
    </w:p>
    <w:p w14:paraId="374C00CB" w14:textId="4239AA64" w:rsidR="00B67533" w:rsidRPr="00EF6802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EF6802">
        <w:rPr>
          <w:rFonts w:ascii="Aptos Serif" w:hAnsi="Aptos Serif" w:cs="Aptos Serif"/>
          <w:b/>
          <w:bCs/>
          <w:lang w:val="pt-BR"/>
        </w:rPr>
        <w:t>OFRECIMIENTO Y ORACION DEL PRIMER DIA</w:t>
      </w:r>
    </w:p>
    <w:p w14:paraId="3F9C4AF2" w14:textId="77777777" w:rsidR="001723A0" w:rsidRDefault="001723A0" w:rsidP="0052053D">
      <w:pPr>
        <w:jc w:val="both"/>
        <w:rPr>
          <w:rFonts w:ascii="Aptos Serif" w:hAnsi="Aptos Serif" w:cs="Aptos Serif"/>
          <w:lang w:val="pt-BR"/>
        </w:rPr>
      </w:pPr>
    </w:p>
    <w:p w14:paraId="79C72D28" w14:textId="7A34332D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¡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! Por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olor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sinti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raz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as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mantísimo</w:t>
      </w:r>
      <w:proofErr w:type="spellEnd"/>
      <w:r w:rsidRPr="00F1593A">
        <w:rPr>
          <w:rFonts w:ascii="Aptos Serif" w:hAnsi="Aptos Serif" w:cs="Aptos Serif"/>
          <w:lang w:val="pt-BR"/>
        </w:rPr>
        <w:t xml:space="preserve"> Hijo, </w:t>
      </w:r>
      <w:proofErr w:type="spellStart"/>
      <w:r w:rsidRPr="00F1593A">
        <w:rPr>
          <w:rFonts w:ascii="Aptos Serif" w:hAnsi="Aptos Serif" w:cs="Aptos Serif"/>
          <w:lang w:val="pt-BR"/>
        </w:rPr>
        <w:t>alcanzad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u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erdade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or </w:t>
      </w:r>
      <w:proofErr w:type="spellStart"/>
      <w:r w:rsidRPr="00F1593A">
        <w:rPr>
          <w:rFonts w:ascii="Aptos Serif" w:hAnsi="Aptos Serif" w:cs="Aptos Serif"/>
          <w:lang w:val="pt-BR"/>
        </w:rPr>
        <w:t>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cruz y a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adecimiento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para que, imitando a mi soberano Maestro, </w:t>
      </w:r>
      <w:proofErr w:type="spellStart"/>
      <w:r w:rsidRPr="00F1593A">
        <w:rPr>
          <w:rFonts w:ascii="Aptos Serif" w:hAnsi="Aptos Serif" w:cs="Aptos Serif"/>
          <w:lang w:val="pt-BR"/>
        </w:rPr>
        <w:t>merezc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sus </w:t>
      </w:r>
      <w:proofErr w:type="spellStart"/>
      <w:r w:rsidRPr="00F1593A">
        <w:rPr>
          <w:rFonts w:ascii="Aptos Serif" w:hAnsi="Aptos Serif" w:cs="Aptos Serif"/>
          <w:lang w:val="pt-BR"/>
        </w:rPr>
        <w:t>padecimient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una santa y </w:t>
      </w:r>
      <w:proofErr w:type="spellStart"/>
      <w:r w:rsidRPr="00F1593A">
        <w:rPr>
          <w:rFonts w:ascii="Aptos Serif" w:hAnsi="Aptos Serif" w:cs="Aptos Serif"/>
          <w:lang w:val="pt-BR"/>
        </w:rPr>
        <w:t>buen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uerte</w:t>
      </w:r>
      <w:proofErr w:type="spellEnd"/>
      <w:r w:rsidRPr="00F1593A">
        <w:rPr>
          <w:rFonts w:ascii="Aptos Serif" w:hAnsi="Aptos Serif" w:cs="Aptos Serif"/>
          <w:lang w:val="pt-BR"/>
        </w:rPr>
        <w:t>. Así sea.</w:t>
      </w:r>
    </w:p>
    <w:p w14:paraId="691C4752" w14:textId="6ADE5DA5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6FBB802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7CE9154A" w14:textId="77777777" w:rsidR="00B67533" w:rsidRPr="000016D4" w:rsidRDefault="00B67533" w:rsidP="000016D4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0016D4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0016D4">
        <w:rPr>
          <w:rFonts w:ascii="Aptos ExtraBold" w:hAnsi="Aptos ExtraBold" w:cs="Aptos Serif"/>
          <w:sz w:val="28"/>
          <w:szCs w:val="28"/>
          <w:lang w:val="pt-BR"/>
        </w:rPr>
        <w:t xml:space="preserve"> </w:t>
      </w:r>
      <w:proofErr w:type="spellStart"/>
      <w:r w:rsidRPr="000016D4">
        <w:rPr>
          <w:rFonts w:ascii="Aptos ExtraBold" w:hAnsi="Aptos ExtraBold" w:cs="Aptos Serif"/>
          <w:sz w:val="28"/>
          <w:szCs w:val="28"/>
          <w:lang w:val="pt-BR"/>
        </w:rPr>
        <w:t>Séptimo</w:t>
      </w:r>
      <w:proofErr w:type="spellEnd"/>
    </w:p>
    <w:p w14:paraId="5DEFDCF4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14E2A56E" w14:textId="78A7F1B0" w:rsidR="00B67533" w:rsidRPr="000016D4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0016D4">
        <w:rPr>
          <w:rFonts w:ascii="Aptos Serif" w:hAnsi="Aptos Serif" w:cs="Aptos Serif"/>
          <w:b/>
          <w:bCs/>
          <w:lang w:val="pt-BR"/>
        </w:rPr>
        <w:t>OFRECIMIENTO Y ORACION DEL PRIMER DIA</w:t>
      </w:r>
    </w:p>
    <w:p w14:paraId="6B1751BF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55F13604" w14:textId="3B5C9D9D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Reina y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! Por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legr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que </w:t>
      </w:r>
      <w:proofErr w:type="spellStart"/>
      <w:r w:rsidRPr="00F1593A">
        <w:rPr>
          <w:rFonts w:ascii="Aptos Serif" w:hAnsi="Aptos Serif" w:cs="Aptos Serif"/>
          <w:lang w:val="pt-BR"/>
        </w:rPr>
        <w:t>goz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raz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urísim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resurrec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ascens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gloriosa d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queridísimo</w:t>
      </w:r>
      <w:proofErr w:type="spellEnd"/>
      <w:r w:rsidRPr="00F1593A">
        <w:rPr>
          <w:rFonts w:ascii="Aptos Serif" w:hAnsi="Aptos Serif" w:cs="Aptos Serif"/>
          <w:lang w:val="pt-BR"/>
        </w:rPr>
        <w:t xml:space="preserve"> Hijo, </w:t>
      </w:r>
      <w:proofErr w:type="spellStart"/>
      <w:r w:rsidRPr="00F1593A">
        <w:rPr>
          <w:rFonts w:ascii="Aptos Serif" w:hAnsi="Aptos Serif" w:cs="Aptos Serif"/>
          <w:lang w:val="pt-BR"/>
        </w:rPr>
        <w:t>alcanzad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resucitar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ambié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u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glorioso para subir a gozar de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mpañ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atr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feliz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bienaventurados</w:t>
      </w:r>
      <w:proofErr w:type="spellEnd"/>
      <w:r w:rsidRPr="00F1593A">
        <w:rPr>
          <w:rFonts w:ascii="Aptos Serif" w:hAnsi="Aptos Serif" w:cs="Aptos Serif"/>
          <w:lang w:val="pt-BR"/>
        </w:rPr>
        <w:t>. Así sea.</w:t>
      </w:r>
    </w:p>
    <w:p w14:paraId="21B2151E" w14:textId="072FF95D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567E2A3E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47E0D552" w14:textId="77777777" w:rsidR="00B67533" w:rsidRPr="00EF6802" w:rsidRDefault="00B67533" w:rsidP="00EF6802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EF6802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EF6802">
        <w:rPr>
          <w:rFonts w:ascii="Aptos ExtraBold" w:hAnsi="Aptos ExtraBold" w:cs="Aptos Serif"/>
          <w:sz w:val="28"/>
          <w:szCs w:val="28"/>
          <w:lang w:val="pt-BR"/>
        </w:rPr>
        <w:t xml:space="preserve"> </w:t>
      </w:r>
      <w:proofErr w:type="spellStart"/>
      <w:r w:rsidRPr="00EF6802">
        <w:rPr>
          <w:rFonts w:ascii="Aptos ExtraBold" w:hAnsi="Aptos ExtraBold" w:cs="Aptos Serif"/>
          <w:sz w:val="28"/>
          <w:szCs w:val="28"/>
          <w:lang w:val="pt-BR"/>
        </w:rPr>
        <w:t>Octavo</w:t>
      </w:r>
      <w:proofErr w:type="spellEnd"/>
    </w:p>
    <w:p w14:paraId="5CF32B71" w14:textId="77777777" w:rsidR="00EF6802" w:rsidRDefault="00EF6802" w:rsidP="0052053D">
      <w:pPr>
        <w:jc w:val="both"/>
        <w:rPr>
          <w:rFonts w:ascii="Aptos Serif" w:hAnsi="Aptos Serif" w:cs="Aptos Serif"/>
          <w:lang w:val="pt-BR"/>
        </w:rPr>
      </w:pPr>
    </w:p>
    <w:p w14:paraId="17649830" w14:textId="673E5296" w:rsidR="00B67533" w:rsidRPr="00EF6802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EF6802">
        <w:rPr>
          <w:rFonts w:ascii="Aptos Serif" w:hAnsi="Aptos Serif" w:cs="Aptos Serif"/>
          <w:b/>
          <w:bCs/>
          <w:lang w:val="pt-BR"/>
        </w:rPr>
        <w:t>OFRECIMIENTO Y ORACION DEL PRIMER DIA</w:t>
      </w:r>
    </w:p>
    <w:p w14:paraId="2FFBBAE9" w14:textId="77777777" w:rsidR="00EF6802" w:rsidRDefault="00EF6802" w:rsidP="0052053D">
      <w:pPr>
        <w:jc w:val="both"/>
        <w:rPr>
          <w:rFonts w:ascii="Aptos Serif" w:hAnsi="Aptos Serif" w:cs="Aptos Serif"/>
          <w:lang w:val="pt-BR"/>
        </w:rPr>
      </w:pPr>
    </w:p>
    <w:p w14:paraId="092F2469" w14:textId="49177EBE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Madre </w:t>
      </w:r>
      <w:proofErr w:type="spellStart"/>
      <w:r w:rsidRPr="00F1593A">
        <w:rPr>
          <w:rFonts w:ascii="Aptos Serif" w:hAnsi="Aptos Serif" w:cs="Aptos Serif"/>
          <w:lang w:val="pt-BR"/>
        </w:rPr>
        <w:t>cleme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! Os </w:t>
      </w:r>
      <w:proofErr w:type="spellStart"/>
      <w:r w:rsidRPr="00F1593A">
        <w:rPr>
          <w:rFonts w:ascii="Aptos Serif" w:hAnsi="Aptos Serif" w:cs="Aptos Serif"/>
          <w:lang w:val="pt-BR"/>
        </w:rPr>
        <w:t>ruego</w:t>
      </w:r>
      <w:proofErr w:type="spellEnd"/>
      <w:r w:rsidRPr="00F1593A">
        <w:rPr>
          <w:rFonts w:ascii="Aptos Serif" w:hAnsi="Aptos Serif" w:cs="Aptos Serif"/>
          <w:lang w:val="pt-BR"/>
        </w:rPr>
        <w:t xml:space="preserve"> encarecidamente que por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que os </w:t>
      </w:r>
      <w:proofErr w:type="spellStart"/>
      <w:r w:rsidRPr="00F1593A">
        <w:rPr>
          <w:rFonts w:ascii="Aptos Serif" w:hAnsi="Aptos Serif" w:cs="Aptos Serif"/>
          <w:lang w:val="pt-BR"/>
        </w:rPr>
        <w:t>colm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vino Esposo,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spíritu</w:t>
      </w:r>
      <w:proofErr w:type="spellEnd"/>
      <w:r w:rsidRPr="00F1593A">
        <w:rPr>
          <w:rFonts w:ascii="Aptos Serif" w:hAnsi="Aptos Serif" w:cs="Aptos Serif"/>
          <w:lang w:val="pt-BR"/>
        </w:rPr>
        <w:t xml:space="preserve"> Santo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r w:rsidR="00EF6802" w:rsidRPr="00F1593A">
        <w:rPr>
          <w:rFonts w:ascii="Aptos Serif" w:hAnsi="Aptos Serif" w:cs="Aptos Serif"/>
          <w:lang w:val="pt-BR"/>
        </w:rPr>
        <w:t>Pentecostes</w:t>
      </w:r>
      <w:r w:rsidRPr="00F1593A">
        <w:rPr>
          <w:rFonts w:ascii="Aptos Serif" w:hAnsi="Aptos Serif" w:cs="Aptos Serif"/>
          <w:lang w:val="pt-BR"/>
        </w:rPr>
        <w:t xml:space="preserve"> me </w:t>
      </w:r>
      <w:proofErr w:type="spellStart"/>
      <w:r w:rsidRPr="00F1593A">
        <w:rPr>
          <w:rFonts w:ascii="Aptos Serif" w:hAnsi="Aptos Serif" w:cs="Aptos Serif"/>
          <w:lang w:val="pt-BR"/>
        </w:rPr>
        <w:t>alcanc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on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spíritu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 saber </w:t>
      </w:r>
      <w:proofErr w:type="spellStart"/>
      <w:r w:rsidRPr="00F1593A">
        <w:rPr>
          <w:rFonts w:ascii="Aptos Serif" w:hAnsi="Aptos Serif" w:cs="Aptos Serif"/>
          <w:lang w:val="pt-BR"/>
        </w:rPr>
        <w:t>cumplir</w:t>
      </w:r>
      <w:proofErr w:type="spellEnd"/>
      <w:r w:rsidRPr="00F1593A">
        <w:rPr>
          <w:rFonts w:ascii="Aptos Serif" w:hAnsi="Aptos Serif" w:cs="Aptos Serif"/>
          <w:lang w:val="pt-BR"/>
        </w:rPr>
        <w:t xml:space="preserve"> fielmente mis </w:t>
      </w:r>
      <w:proofErr w:type="spellStart"/>
      <w:r w:rsidRPr="00F1593A">
        <w:rPr>
          <w:rFonts w:ascii="Aptos Serif" w:hAnsi="Aptos Serif" w:cs="Aptos Serif"/>
          <w:lang w:val="pt-BR"/>
        </w:rPr>
        <w:t>deber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hasta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fi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mi vida. Así sea.                 </w:t>
      </w:r>
    </w:p>
    <w:p w14:paraId="709481BF" w14:textId="412774F9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21BF563E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0C425FAC" w14:textId="77777777" w:rsidR="00B67533" w:rsidRPr="00EF6802" w:rsidRDefault="00B67533" w:rsidP="00EF6802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EF6802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EF6802">
        <w:rPr>
          <w:rFonts w:ascii="Aptos ExtraBold" w:hAnsi="Aptos ExtraBold" w:cs="Aptos Serif"/>
          <w:sz w:val="28"/>
          <w:szCs w:val="28"/>
          <w:lang w:val="pt-BR"/>
        </w:rPr>
        <w:t xml:space="preserve"> Noveno</w:t>
      </w:r>
    </w:p>
    <w:p w14:paraId="57D4D377" w14:textId="77777777" w:rsidR="00EF6802" w:rsidRDefault="00EF6802" w:rsidP="0052053D">
      <w:pPr>
        <w:jc w:val="both"/>
        <w:rPr>
          <w:rFonts w:ascii="Aptos Serif" w:hAnsi="Aptos Serif" w:cs="Aptos Serif"/>
          <w:lang w:val="pt-BR"/>
        </w:rPr>
      </w:pPr>
    </w:p>
    <w:p w14:paraId="695CF085" w14:textId="25661232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Reina de </w:t>
      </w:r>
      <w:proofErr w:type="spellStart"/>
      <w:r w:rsidRPr="00F1593A">
        <w:rPr>
          <w:rFonts w:ascii="Aptos Serif" w:hAnsi="Aptos Serif" w:cs="Aptos Serif"/>
          <w:lang w:val="pt-BR"/>
        </w:rPr>
        <w:t>cie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tierr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Madre </w:t>
      </w:r>
      <w:proofErr w:type="spellStart"/>
      <w:r w:rsidRPr="00F1593A">
        <w:rPr>
          <w:rFonts w:ascii="Aptos Serif" w:hAnsi="Aptos Serif" w:cs="Aptos Serif"/>
          <w:lang w:val="pt-BR"/>
        </w:rPr>
        <w:t>pur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! Por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sun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gloriosa y por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ichos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rona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Emperatriz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Universo, os suplico me </w:t>
      </w:r>
      <w:proofErr w:type="spellStart"/>
      <w:r w:rsidRPr="00F1593A">
        <w:rPr>
          <w:rFonts w:ascii="Aptos Serif" w:hAnsi="Aptos Serif" w:cs="Aptos Serif"/>
          <w:lang w:val="pt-BR"/>
        </w:rPr>
        <w:t>llev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spué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gozar de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mpañ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toda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terni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a cantar </w:t>
      </w:r>
      <w:proofErr w:type="spellStart"/>
      <w:r w:rsidRPr="00F1593A">
        <w:rPr>
          <w:rFonts w:ascii="Aptos Serif" w:hAnsi="Aptos Serif" w:cs="Aptos Serif"/>
          <w:lang w:val="pt-BR"/>
        </w:rPr>
        <w:t>vuestr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labanz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siempr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Jamás</w:t>
      </w:r>
      <w:proofErr w:type="spellEnd"/>
      <w:r w:rsidRPr="00F1593A">
        <w:rPr>
          <w:rFonts w:ascii="Aptos Serif" w:hAnsi="Aptos Serif" w:cs="Aptos Serif"/>
          <w:lang w:val="pt-BR"/>
        </w:rPr>
        <w:t>. Así sea.</w:t>
      </w:r>
    </w:p>
    <w:p w14:paraId="2D841082" w14:textId="445C3D93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21B2FAF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3E7A1E2C" w14:textId="77777777" w:rsidR="00B67533" w:rsidRPr="00EF6802" w:rsidRDefault="00B67533" w:rsidP="00EF6802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r w:rsidRPr="00EF6802">
        <w:rPr>
          <w:rFonts w:ascii="Aptos ExtraBold" w:hAnsi="Aptos ExtraBold" w:cs="Aptos Serif"/>
          <w:sz w:val="28"/>
          <w:szCs w:val="28"/>
          <w:lang w:val="pt-BR"/>
        </w:rPr>
        <w:t>GOZOS</w:t>
      </w:r>
    </w:p>
    <w:p w14:paraId="4ECC02EE" w14:textId="77777777" w:rsidR="00EF6802" w:rsidRDefault="00EF6802" w:rsidP="0052053D">
      <w:pPr>
        <w:jc w:val="both"/>
        <w:rPr>
          <w:rFonts w:ascii="Aptos Serif" w:hAnsi="Aptos Serif" w:cs="Aptos Serif"/>
          <w:lang w:val="pt-BR"/>
        </w:rPr>
      </w:pPr>
    </w:p>
    <w:p w14:paraId="2C3D9F84" w14:textId="77777777" w:rsidR="009720C8" w:rsidRDefault="00B67533" w:rsidP="009720C8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Pu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sois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cadores</w:t>
      </w:r>
    </w:p>
    <w:p w14:paraId="6DE45ABE" w14:textId="531D5090" w:rsidR="00B67533" w:rsidRDefault="00B67533" w:rsidP="009720C8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su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legría</w:t>
      </w:r>
      <w:proofErr w:type="spellEnd"/>
      <w:r w:rsidRPr="00F1593A">
        <w:rPr>
          <w:rFonts w:ascii="Aptos Serif" w:hAnsi="Aptos Serif" w:cs="Aptos Serif"/>
          <w:lang w:val="pt-BR"/>
        </w:rPr>
        <w:t>;</w:t>
      </w:r>
    </w:p>
    <w:p w14:paraId="095334D2" w14:textId="77777777" w:rsidR="009720C8" w:rsidRPr="00F1593A" w:rsidRDefault="009720C8" w:rsidP="009720C8">
      <w:pPr>
        <w:jc w:val="center"/>
        <w:rPr>
          <w:rFonts w:ascii="Aptos Serif" w:hAnsi="Aptos Serif" w:cs="Aptos Serif"/>
          <w:lang w:val="pt-BR"/>
        </w:rPr>
      </w:pPr>
    </w:p>
    <w:p w14:paraId="622D21E7" w14:textId="77777777" w:rsidR="005C2D83" w:rsidRDefault="00B67533" w:rsidP="009720C8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Madre clemente y </w:t>
      </w:r>
      <w:proofErr w:type="spellStart"/>
      <w:r w:rsidRPr="00F1593A">
        <w:rPr>
          <w:rFonts w:ascii="Aptos Serif" w:hAnsi="Aptos Serif" w:cs="Aptos Serif"/>
          <w:lang w:val="pt-BR"/>
        </w:rPr>
        <w:t>p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</w:p>
    <w:p w14:paraId="6C7A2647" w14:textId="47855C27" w:rsidR="00B67533" w:rsidRDefault="00B67533" w:rsidP="009720C8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scuch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clamores!</w:t>
      </w:r>
    </w:p>
    <w:p w14:paraId="16B6C834" w14:textId="77777777" w:rsidR="009720C8" w:rsidRPr="00F1593A" w:rsidRDefault="009720C8" w:rsidP="009720C8">
      <w:pPr>
        <w:jc w:val="center"/>
        <w:rPr>
          <w:rFonts w:ascii="Aptos Serif" w:hAnsi="Aptos Serif" w:cs="Aptos Serif"/>
          <w:lang w:val="pt-BR"/>
        </w:rPr>
      </w:pPr>
    </w:p>
    <w:p w14:paraId="0E3418C3" w14:textId="77777777" w:rsidR="005C2D83" w:rsidRDefault="00B67533" w:rsidP="009720C8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¡</w:t>
      </w:r>
      <w:proofErr w:type="spellStart"/>
      <w:r w:rsidRPr="00F1593A">
        <w:rPr>
          <w:rFonts w:ascii="Aptos Serif" w:hAnsi="Aptos Serif" w:cs="Aptos Serif"/>
          <w:lang w:val="pt-BR"/>
        </w:rPr>
        <w:t>Qué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piosa </w:t>
      </w:r>
      <w:proofErr w:type="spellStart"/>
      <w:r w:rsidRPr="00F1593A">
        <w:rPr>
          <w:rFonts w:ascii="Aptos Serif" w:hAnsi="Aptos Serif" w:cs="Aptos Serif"/>
          <w:lang w:val="pt-BR"/>
        </w:rPr>
        <w:t>qué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incesante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</w:p>
    <w:p w14:paraId="251B6A5B" w14:textId="787A7DAC" w:rsidR="00B67533" w:rsidRDefault="00B67533" w:rsidP="009720C8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Es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luv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soberana</w:t>
      </w:r>
    </w:p>
    <w:p w14:paraId="382B3B64" w14:textId="77777777" w:rsidR="005C2D83" w:rsidRPr="00F1593A" w:rsidRDefault="005C2D83" w:rsidP="009720C8">
      <w:pPr>
        <w:jc w:val="center"/>
        <w:rPr>
          <w:rFonts w:ascii="Aptos Serif" w:hAnsi="Aptos Serif" w:cs="Aptos Serif"/>
          <w:lang w:val="pt-BR"/>
        </w:rPr>
      </w:pPr>
    </w:p>
    <w:p w14:paraId="27CBE294" w14:textId="77777777" w:rsidR="00B67533" w:rsidRPr="00F1593A" w:rsidRDefault="00B67533" w:rsidP="009720C8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e </w:t>
      </w:r>
      <w:proofErr w:type="spellStart"/>
      <w:r w:rsidRPr="00F1593A">
        <w:rPr>
          <w:rFonts w:ascii="Aptos Serif" w:hAnsi="Aptos Serif" w:cs="Aptos Serif"/>
          <w:lang w:val="pt-BR"/>
        </w:rPr>
        <w:t>milag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ufana</w:t>
      </w:r>
    </w:p>
    <w:p w14:paraId="53C0001C" w14:textId="77777777" w:rsidR="00B67533" w:rsidRPr="00F1593A" w:rsidRDefault="00B67533" w:rsidP="009720C8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s </w:t>
      </w:r>
      <w:proofErr w:type="spellStart"/>
      <w:r w:rsidRPr="00F1593A">
        <w:rPr>
          <w:rFonts w:ascii="Aptos Serif" w:hAnsi="Aptos Serif" w:cs="Aptos Serif"/>
          <w:lang w:val="pt-BR"/>
        </w:rPr>
        <w:t>beneficiá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ante!</w:t>
      </w:r>
    </w:p>
    <w:p w14:paraId="07D122CB" w14:textId="77777777" w:rsidR="00B67533" w:rsidRPr="00F1593A" w:rsidRDefault="00B67533" w:rsidP="009720C8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N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ingún</w:t>
      </w:r>
      <w:proofErr w:type="spellEnd"/>
      <w:r w:rsidRPr="00F1593A">
        <w:rPr>
          <w:rFonts w:ascii="Aptos Serif" w:hAnsi="Aptos Serif" w:cs="Aptos Serif"/>
          <w:lang w:val="pt-BR"/>
        </w:rPr>
        <w:t xml:space="preserve"> instante</w:t>
      </w:r>
    </w:p>
    <w:p w14:paraId="7D307971" w14:textId="77777777" w:rsidR="00B67533" w:rsidRPr="00F1593A" w:rsidRDefault="00B67533" w:rsidP="009720C8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in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derram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favores</w:t>
      </w:r>
    </w:p>
    <w:p w14:paraId="47AFF0FE" w14:textId="26A87456" w:rsidR="00B67533" w:rsidRPr="00F1593A" w:rsidRDefault="00B67533" w:rsidP="009720C8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singular </w:t>
      </w:r>
      <w:proofErr w:type="spellStart"/>
      <w:r w:rsidRPr="00F1593A">
        <w:rPr>
          <w:rFonts w:ascii="Aptos Serif" w:hAnsi="Aptos Serif" w:cs="Aptos Serif"/>
          <w:lang w:val="pt-BR"/>
        </w:rPr>
        <w:t>bizarrí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43BD0D60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46B6F231" w14:textId="0E612B7E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</w:t>
      </w:r>
      <w:proofErr w:type="gramStart"/>
      <w:r w:rsidRPr="00F1593A">
        <w:rPr>
          <w:rFonts w:ascii="Aptos Serif" w:hAnsi="Aptos Serif" w:cs="Aptos Serif"/>
          <w:lang w:val="pt-BR"/>
        </w:rPr>
        <w:t>Madre, etc.</w:t>
      </w:r>
      <w:proofErr w:type="gramEnd"/>
    </w:p>
    <w:p w14:paraId="7376253A" w14:textId="40CE457C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Todo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implor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nfiado</w:t>
      </w:r>
    </w:p>
    <w:p w14:paraId="167F23B3" w14:textId="444C6F2D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Y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sincera </w:t>
      </w:r>
      <w:proofErr w:type="spellStart"/>
      <w:r w:rsidRPr="00F1593A">
        <w:rPr>
          <w:rFonts w:ascii="Aptos Serif" w:hAnsi="Aptos Serif" w:cs="Aptos Serif"/>
          <w:lang w:val="pt-BR"/>
        </w:rPr>
        <w:t>intención</w:t>
      </w:r>
      <w:proofErr w:type="spellEnd"/>
    </w:p>
    <w:p w14:paraId="268946CC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paro y </w:t>
      </w:r>
      <w:proofErr w:type="spellStart"/>
      <w:r w:rsidRPr="00F1593A">
        <w:rPr>
          <w:rFonts w:ascii="Aptos Serif" w:hAnsi="Aptos Serif" w:cs="Aptos Serif"/>
          <w:lang w:val="pt-BR"/>
        </w:rPr>
        <w:t>protección</w:t>
      </w:r>
      <w:proofErr w:type="spellEnd"/>
      <w:r w:rsidRPr="00F1593A">
        <w:rPr>
          <w:rFonts w:ascii="Aptos Serif" w:hAnsi="Aptos Serif" w:cs="Aptos Serif"/>
          <w:lang w:val="pt-BR"/>
        </w:rPr>
        <w:t>,</w:t>
      </w:r>
    </w:p>
    <w:p w14:paraId="7B6DBF7F" w14:textId="4351F5FA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ali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iempre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nsolado</w:t>
      </w:r>
    </w:p>
    <w:p w14:paraId="3C585E9A" w14:textId="3A564F7D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Infinitos </w:t>
      </w:r>
      <w:proofErr w:type="spellStart"/>
      <w:r w:rsidRPr="00F1593A">
        <w:rPr>
          <w:rFonts w:ascii="Aptos Serif" w:hAnsi="Aptos Serif" w:cs="Aptos Serif"/>
          <w:lang w:val="pt-BR"/>
        </w:rPr>
        <w:t>ha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udado</w:t>
      </w:r>
    </w:p>
    <w:p w14:paraId="25321057" w14:textId="54958BAF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lastRenderedPageBreak/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r w:rsidR="00594F9D" w:rsidRPr="00F1593A">
        <w:rPr>
          <w:rFonts w:ascii="Aptos Serif" w:hAnsi="Aptos Serif" w:cs="Aptos Serif"/>
          <w:lang w:val="pt-BR"/>
        </w:rPr>
        <w:t>delícias</w:t>
      </w:r>
      <w:r w:rsidRPr="00F1593A">
        <w:rPr>
          <w:rFonts w:ascii="Aptos Serif" w:hAnsi="Aptos Serif" w:cs="Aptos Serif"/>
          <w:lang w:val="pt-BR"/>
        </w:rPr>
        <w:t xml:space="preserve"> sus </w:t>
      </w:r>
      <w:proofErr w:type="spellStart"/>
      <w:r w:rsidRPr="00F1593A">
        <w:rPr>
          <w:rFonts w:ascii="Aptos Serif" w:hAnsi="Aptos Serif" w:cs="Aptos Serif"/>
          <w:lang w:val="pt-BR"/>
        </w:rPr>
        <w:t>dolores</w:t>
      </w:r>
      <w:proofErr w:type="spellEnd"/>
    </w:p>
    <w:p w14:paraId="0CA99DA5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Porque os </w:t>
      </w:r>
      <w:proofErr w:type="spellStart"/>
      <w:r w:rsidRPr="00F1593A">
        <w:rPr>
          <w:rFonts w:ascii="Aptos Serif" w:hAnsi="Aptos Serif" w:cs="Aptos Serif"/>
          <w:lang w:val="pt-BR"/>
        </w:rPr>
        <w:t>buscar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guía</w:t>
      </w:r>
      <w:proofErr w:type="spellEnd"/>
    </w:p>
    <w:p w14:paraId="621173B8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52913D33" w14:textId="77777777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Madre, </w:t>
      </w:r>
      <w:proofErr w:type="gramStart"/>
      <w:r w:rsidRPr="00F1593A">
        <w:rPr>
          <w:rFonts w:ascii="Aptos Serif" w:hAnsi="Aptos Serif" w:cs="Aptos Serif"/>
          <w:lang w:val="pt-BR"/>
        </w:rPr>
        <w:t>etc..</w:t>
      </w:r>
      <w:proofErr w:type="gramEnd"/>
    </w:p>
    <w:p w14:paraId="28E5A1D3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 </w:t>
      </w:r>
      <w:proofErr w:type="spellStart"/>
      <w:r w:rsidRPr="00F1593A">
        <w:rPr>
          <w:rFonts w:ascii="Aptos Serif" w:hAnsi="Aptos Serif" w:cs="Aptos Serif"/>
          <w:lang w:val="pt-BR"/>
        </w:rPr>
        <w:t>hay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ferme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nosa</w:t>
      </w:r>
    </w:p>
    <w:p w14:paraId="0C7DDC65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 </w:t>
      </w:r>
      <w:proofErr w:type="spellStart"/>
      <w:r w:rsidRPr="00F1593A">
        <w:rPr>
          <w:rFonts w:ascii="Aptos Serif" w:hAnsi="Aptos Serif" w:cs="Aptos Serif"/>
          <w:lang w:val="pt-BR"/>
        </w:rPr>
        <w:t>hay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rabaj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i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sgracia</w:t>
      </w:r>
    </w:p>
    <w:p w14:paraId="537CBFC5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Que Vos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ronta </w:t>
      </w:r>
      <w:proofErr w:type="spellStart"/>
      <w:r w:rsidRPr="00F1593A">
        <w:rPr>
          <w:rFonts w:ascii="Aptos Serif" w:hAnsi="Aptos Serif" w:cs="Aptos Serif"/>
          <w:lang w:val="pt-BR"/>
        </w:rPr>
        <w:t>eficacia</w:t>
      </w:r>
      <w:proofErr w:type="spellEnd"/>
    </w:p>
    <w:p w14:paraId="73D5C16E" w14:textId="1A0170BD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 </w:t>
      </w:r>
      <w:proofErr w:type="spellStart"/>
      <w:r w:rsidRPr="00F1593A">
        <w:rPr>
          <w:rFonts w:ascii="Aptos Serif" w:hAnsi="Aptos Serif" w:cs="Aptos Serif"/>
          <w:lang w:val="pt-BR"/>
        </w:rPr>
        <w:t>remedi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generosa;</w:t>
      </w:r>
    </w:p>
    <w:p w14:paraId="6A6A8322" w14:textId="444EC605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Si es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fe</w:t>
      </w:r>
      <w:proofErr w:type="spellEnd"/>
      <w:r w:rsidRPr="00F1593A">
        <w:rPr>
          <w:rFonts w:ascii="Aptos Serif" w:hAnsi="Aptos Serif" w:cs="Aptos Serif"/>
          <w:lang w:val="pt-BR"/>
        </w:rPr>
        <w:t xml:space="preserve"> fervorosa</w:t>
      </w:r>
    </w:p>
    <w:p w14:paraId="13359808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Qu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busca </w:t>
      </w:r>
      <w:proofErr w:type="spellStart"/>
      <w:r w:rsidRPr="00F1593A">
        <w:rPr>
          <w:rFonts w:ascii="Aptos Serif" w:hAnsi="Aptos Serif" w:cs="Aptos Serif"/>
          <w:lang w:val="pt-BR"/>
        </w:rPr>
        <w:t>v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ores</w:t>
      </w:r>
    </w:p>
    <w:p w14:paraId="0A1614DF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ici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 </w:t>
      </w:r>
      <w:proofErr w:type="spellStart"/>
      <w:r w:rsidRPr="00F1593A">
        <w:rPr>
          <w:rFonts w:ascii="Aptos Serif" w:hAnsi="Aptos Serif" w:cs="Aptos Serif"/>
          <w:lang w:val="pt-BR"/>
        </w:rPr>
        <w:t>desví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0C2B57B4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75D039B4" w14:textId="77777777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Madre, </w:t>
      </w:r>
      <w:proofErr w:type="gramStart"/>
      <w:r w:rsidRPr="00F1593A">
        <w:rPr>
          <w:rFonts w:ascii="Aptos Serif" w:hAnsi="Aptos Serif" w:cs="Aptos Serif"/>
          <w:lang w:val="pt-BR"/>
        </w:rPr>
        <w:t>etc..</w:t>
      </w:r>
      <w:proofErr w:type="gramEnd"/>
    </w:p>
    <w:p w14:paraId="504299C3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Confiésa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sí</w:t>
      </w:r>
      <w:proofErr w:type="spellEnd"/>
      <w:r w:rsidRPr="00F1593A">
        <w:rPr>
          <w:rFonts w:ascii="Aptos Serif" w:hAnsi="Aptos Serif" w:cs="Aptos Serif"/>
          <w:lang w:val="pt-BR"/>
        </w:rPr>
        <w:t xml:space="preserve"> gozoso</w:t>
      </w:r>
    </w:p>
    <w:p w14:paraId="2611B2EC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Todo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ueb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lombiano,</w:t>
      </w:r>
    </w:p>
    <w:p w14:paraId="1009BC7D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Porque </w:t>
      </w:r>
      <w:proofErr w:type="spellStart"/>
      <w:r w:rsidRPr="00F1593A">
        <w:rPr>
          <w:rFonts w:ascii="Aptos Serif" w:hAnsi="Aptos Serif" w:cs="Aptos Serif"/>
          <w:lang w:val="pt-BR"/>
        </w:rPr>
        <w:t>jamá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clam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ano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6090B617" w14:textId="7A24BBDC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A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r w:rsidR="00594F9D" w:rsidRPr="00F1593A">
        <w:rPr>
          <w:rFonts w:ascii="Aptos Serif" w:hAnsi="Aptos Serif" w:cs="Aptos Serif"/>
          <w:lang w:val="pt-BR"/>
        </w:rPr>
        <w:t>auxílio</w:t>
      </w:r>
      <w:r w:rsidRPr="00F1593A">
        <w:rPr>
          <w:rFonts w:ascii="Aptos Serif" w:hAnsi="Aptos Serif" w:cs="Aptos Serif"/>
          <w:lang w:val="pt-BR"/>
        </w:rPr>
        <w:t xml:space="preserve"> amoroso;</w:t>
      </w:r>
    </w:p>
    <w:p w14:paraId="2AA6706A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odo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gramStart"/>
      <w:r w:rsidRPr="00F1593A">
        <w:rPr>
          <w:rFonts w:ascii="Aptos Serif" w:hAnsi="Aptos Serif" w:cs="Aptos Serif"/>
          <w:lang w:val="pt-BR"/>
        </w:rPr>
        <w:t>más portentoso</w:t>
      </w:r>
      <w:proofErr w:type="gramEnd"/>
    </w:p>
    <w:p w14:paraId="4E33671A" w14:textId="1D0F92F9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sus </w:t>
      </w:r>
      <w:proofErr w:type="spellStart"/>
      <w:r w:rsidRPr="00F1593A">
        <w:rPr>
          <w:rFonts w:ascii="Aptos Serif" w:hAnsi="Aptos Serif" w:cs="Aptos Serif"/>
          <w:lang w:val="pt-BR"/>
        </w:rPr>
        <w:t>congoj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ayores</w:t>
      </w:r>
      <w:proofErr w:type="spellEnd"/>
    </w:p>
    <w:p w14:paraId="25072D0F" w14:textId="7986162C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La </w:t>
      </w:r>
      <w:proofErr w:type="spellStart"/>
      <w:r w:rsidRPr="00F1593A">
        <w:rPr>
          <w:rFonts w:ascii="Aptos Serif" w:hAnsi="Aptos Serif" w:cs="Aptos Serif"/>
          <w:lang w:val="pt-BR"/>
        </w:rPr>
        <w:t>hab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ado </w:t>
      </w:r>
      <w:proofErr w:type="spellStart"/>
      <w:r w:rsidRPr="00F1593A">
        <w:rPr>
          <w:rFonts w:ascii="Aptos Serif" w:hAnsi="Aptos Serif" w:cs="Aptos Serif"/>
          <w:lang w:val="pt-BR"/>
        </w:rPr>
        <w:t>alegrí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1F585F69" w14:textId="280D8D46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1C50F326" w14:textId="77777777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Madre, </w:t>
      </w:r>
      <w:proofErr w:type="gramStart"/>
      <w:r w:rsidRPr="00F1593A">
        <w:rPr>
          <w:rFonts w:ascii="Aptos Serif" w:hAnsi="Aptos Serif" w:cs="Aptos Serif"/>
          <w:lang w:val="pt-BR"/>
        </w:rPr>
        <w:t>etc..</w:t>
      </w:r>
      <w:proofErr w:type="gramEnd"/>
    </w:p>
    <w:p w14:paraId="688CAE87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Casa </w:t>
      </w:r>
      <w:proofErr w:type="spellStart"/>
      <w:r w:rsidRPr="00F1593A">
        <w:rPr>
          <w:rFonts w:ascii="Aptos Serif" w:hAnsi="Aptos Serif" w:cs="Aptos Serif"/>
          <w:lang w:val="pt-BR"/>
        </w:rPr>
        <w:t>comú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suelo</w:t>
      </w:r>
      <w:proofErr w:type="spellEnd"/>
    </w:p>
    <w:p w14:paraId="781053F2" w14:textId="2AF17080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Es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templo sagrado</w:t>
      </w:r>
    </w:p>
    <w:p w14:paraId="25716220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Pu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é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hab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franqueado</w:t>
      </w:r>
    </w:p>
    <w:p w14:paraId="09CE3F2B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lastRenderedPageBreak/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maternal desvelo;</w:t>
      </w:r>
    </w:p>
    <w:p w14:paraId="485A0A6B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Por </w:t>
      </w:r>
      <w:proofErr w:type="spellStart"/>
      <w:r w:rsidRPr="00F1593A">
        <w:rPr>
          <w:rFonts w:ascii="Aptos Serif" w:hAnsi="Aptos Serif" w:cs="Aptos Serif"/>
          <w:lang w:val="pt-BR"/>
        </w:rPr>
        <w:t>es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anto </w:t>
      </w:r>
      <w:proofErr w:type="spellStart"/>
      <w:r w:rsidRPr="00F1593A">
        <w:rPr>
          <w:rFonts w:ascii="Aptos Serif" w:hAnsi="Aptos Serif" w:cs="Aptos Serif"/>
          <w:lang w:val="pt-BR"/>
        </w:rPr>
        <w:t>anhelo</w:t>
      </w:r>
      <w:proofErr w:type="spellEnd"/>
    </w:p>
    <w:p w14:paraId="414E94BF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i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rece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i</w:t>
      </w:r>
      <w:proofErr w:type="spellEnd"/>
      <w:r w:rsidRPr="00F1593A">
        <w:rPr>
          <w:rFonts w:ascii="Aptos Serif" w:hAnsi="Aptos Serif" w:cs="Aptos Serif"/>
          <w:lang w:val="pt-BR"/>
        </w:rPr>
        <w:t xml:space="preserve"> temores</w:t>
      </w:r>
    </w:p>
    <w:p w14:paraId="7EAD301C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Os clamamos </w:t>
      </w:r>
      <w:proofErr w:type="spellStart"/>
      <w:r w:rsidRPr="00F1593A">
        <w:rPr>
          <w:rFonts w:ascii="Aptos Serif" w:hAnsi="Aptos Serif" w:cs="Aptos Serif"/>
          <w:lang w:val="pt-BR"/>
        </w:rPr>
        <w:t>noche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día</w:t>
      </w:r>
      <w:proofErr w:type="spellEnd"/>
    </w:p>
    <w:p w14:paraId="551BA260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20310EA0" w14:textId="77777777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Madre, </w:t>
      </w:r>
      <w:proofErr w:type="gramStart"/>
      <w:r w:rsidRPr="00F1593A">
        <w:rPr>
          <w:rFonts w:ascii="Aptos Serif" w:hAnsi="Aptos Serif" w:cs="Aptos Serif"/>
          <w:lang w:val="pt-BR"/>
        </w:rPr>
        <w:t>etc..</w:t>
      </w:r>
      <w:proofErr w:type="gramEnd"/>
    </w:p>
    <w:p w14:paraId="150ACA1F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Pueblo de La Estrella</w:t>
      </w:r>
    </w:p>
    <w:p w14:paraId="59F8D15D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Tierra mil </w:t>
      </w:r>
      <w:proofErr w:type="spellStart"/>
      <w:r w:rsidRPr="00F1593A">
        <w:rPr>
          <w:rFonts w:ascii="Aptos Serif" w:hAnsi="Aptos Serif" w:cs="Aptos Serif"/>
          <w:lang w:val="pt-BR"/>
        </w:rPr>
        <w:t>vec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ichosa</w:t>
      </w:r>
      <w:proofErr w:type="spellEnd"/>
    </w:p>
    <w:p w14:paraId="3984CF47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Qué</w:t>
      </w:r>
      <w:proofErr w:type="spellEnd"/>
      <w:r w:rsidRPr="00F1593A">
        <w:rPr>
          <w:rFonts w:ascii="Aptos Serif" w:hAnsi="Aptos Serif" w:cs="Aptos Serif"/>
          <w:lang w:val="pt-BR"/>
        </w:rPr>
        <w:t xml:space="preserve"> riqueza </w:t>
      </w:r>
      <w:proofErr w:type="spellStart"/>
      <w:r w:rsidRPr="00F1593A">
        <w:rPr>
          <w:rFonts w:ascii="Aptos Serif" w:hAnsi="Aptos Serif" w:cs="Aptos Serif"/>
          <w:lang w:val="pt-BR"/>
        </w:rPr>
        <w:t>ta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reciosa</w:t>
      </w:r>
    </w:p>
    <w:p w14:paraId="37109F40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ios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u</w:t>
      </w:r>
      <w:proofErr w:type="spellEnd"/>
      <w:r w:rsidRPr="00F1593A">
        <w:rPr>
          <w:rFonts w:ascii="Aptos Serif" w:hAnsi="Aptos Serif" w:cs="Aptos Serif"/>
          <w:lang w:val="pt-BR"/>
        </w:rPr>
        <w:t xml:space="preserve"> campo nos </w:t>
      </w:r>
      <w:proofErr w:type="spellStart"/>
      <w:r w:rsidRPr="00F1593A">
        <w:rPr>
          <w:rFonts w:ascii="Aptos Serif" w:hAnsi="Aptos Serif" w:cs="Aptos Serif"/>
          <w:lang w:val="pt-BR"/>
        </w:rPr>
        <w:t>da</w:t>
      </w:r>
      <w:proofErr w:type="spellEnd"/>
      <w:r w:rsidRPr="00F1593A">
        <w:rPr>
          <w:rFonts w:ascii="Aptos Serif" w:hAnsi="Aptos Serif" w:cs="Aptos Serif"/>
          <w:lang w:val="pt-BR"/>
        </w:rPr>
        <w:t>!</w:t>
      </w:r>
    </w:p>
    <w:p w14:paraId="13BA2688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Oh! </w:t>
      </w:r>
      <w:proofErr w:type="spellStart"/>
      <w:r w:rsidRPr="00F1593A">
        <w:rPr>
          <w:rFonts w:ascii="Aptos Serif" w:hAnsi="Aptos Serif" w:cs="Aptos Serif"/>
          <w:lang w:val="pt-BR"/>
        </w:rPr>
        <w:t>qué</w:t>
      </w:r>
      <w:proofErr w:type="spellEnd"/>
      <w:r w:rsidRPr="00F1593A">
        <w:rPr>
          <w:rFonts w:ascii="Aptos Serif" w:hAnsi="Aptos Serif" w:cs="Aptos Serif"/>
          <w:lang w:val="pt-BR"/>
        </w:rPr>
        <w:t xml:space="preserve"> celestial maná</w:t>
      </w:r>
    </w:p>
    <w:p w14:paraId="6764DF6F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e </w:t>
      </w:r>
      <w:proofErr w:type="spellStart"/>
      <w:r w:rsidRPr="00F1593A">
        <w:rPr>
          <w:rFonts w:ascii="Aptos Serif" w:hAnsi="Aptos Serif" w:cs="Aptos Serif"/>
          <w:lang w:val="pt-BR"/>
        </w:rPr>
        <w:t>ta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stintos sabores</w:t>
      </w:r>
    </w:p>
    <w:p w14:paraId="23DC8FB9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Viert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u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ima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arí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5F828359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2CF5D0B0" w14:textId="77777777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proofErr w:type="gramStart"/>
      <w:r w:rsidRPr="00F1593A">
        <w:rPr>
          <w:rFonts w:ascii="Aptos Serif" w:hAnsi="Aptos Serif" w:cs="Aptos Serif"/>
          <w:lang w:val="pt-BR"/>
        </w:rPr>
        <w:t>!Oh</w:t>
      </w:r>
      <w:proofErr w:type="gramEnd"/>
      <w:r w:rsidRPr="00F1593A">
        <w:rPr>
          <w:rFonts w:ascii="Aptos Serif" w:hAnsi="Aptos Serif" w:cs="Aptos Serif"/>
          <w:lang w:val="pt-BR"/>
        </w:rPr>
        <w:t xml:space="preserve"> Madre, </w:t>
      </w:r>
      <w:proofErr w:type="gramStart"/>
      <w:r w:rsidRPr="00F1593A">
        <w:rPr>
          <w:rFonts w:ascii="Aptos Serif" w:hAnsi="Aptos Serif" w:cs="Aptos Serif"/>
          <w:lang w:val="pt-BR"/>
        </w:rPr>
        <w:t>etc..</w:t>
      </w:r>
      <w:proofErr w:type="gramEnd"/>
    </w:p>
    <w:p w14:paraId="6D53C43B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Pu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sois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cadores</w:t>
      </w:r>
    </w:p>
    <w:p w14:paraId="419BF289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El </w:t>
      </w:r>
      <w:proofErr w:type="spellStart"/>
      <w:r w:rsidRPr="00F1593A">
        <w:rPr>
          <w:rFonts w:ascii="Aptos Serif" w:hAnsi="Aptos Serif" w:cs="Aptos Serif"/>
          <w:lang w:val="pt-BR"/>
        </w:rPr>
        <w:t>consu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legrí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16B44937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1D69757C" w14:textId="77777777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Madre, </w:t>
      </w:r>
      <w:proofErr w:type="gramStart"/>
      <w:r w:rsidRPr="00F1593A">
        <w:rPr>
          <w:rFonts w:ascii="Aptos Serif" w:hAnsi="Aptos Serif" w:cs="Aptos Serif"/>
          <w:lang w:val="pt-BR"/>
        </w:rPr>
        <w:t>etc..</w:t>
      </w:r>
      <w:proofErr w:type="gramEnd"/>
    </w:p>
    <w:p w14:paraId="71CCD9DB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3CDD6269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09522594" w14:textId="6A525893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741CFBDB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5ACE8F28" w14:textId="741A8D1B" w:rsidR="00B67533" w:rsidRPr="00594F9D" w:rsidRDefault="00B67533" w:rsidP="00594F9D">
      <w:pPr>
        <w:jc w:val="center"/>
        <w:rPr>
          <w:rFonts w:ascii="Copperplate Gothic Bold" w:hAnsi="Copperplate Gothic Bold" w:cs="Aptos Serif"/>
          <w:lang w:val="pt-BR"/>
        </w:rPr>
      </w:pPr>
      <w:r w:rsidRPr="00594F9D">
        <w:rPr>
          <w:rFonts w:ascii="Copperplate Gothic Bold" w:hAnsi="Copperplate Gothic Bold" w:cs="Aptos Serif"/>
          <w:lang w:val="pt-BR"/>
        </w:rPr>
        <w:t>PLEGARIA A NUESTRA</w:t>
      </w:r>
      <w:r w:rsidR="00594F9D" w:rsidRPr="00594F9D">
        <w:rPr>
          <w:rFonts w:ascii="Copperplate Gothic Bold" w:hAnsi="Copperplate Gothic Bold" w:cs="Aptos Serif"/>
          <w:lang w:val="pt-BR"/>
        </w:rPr>
        <w:t xml:space="preserve"> </w:t>
      </w:r>
      <w:r w:rsidRPr="00594F9D">
        <w:rPr>
          <w:rFonts w:ascii="Copperplate Gothic Bold" w:hAnsi="Copperplate Gothic Bold" w:cs="Aptos Serif"/>
          <w:lang w:val="pt-BR"/>
        </w:rPr>
        <w:t>SEÑORA DE CHIQUINQUIRA</w:t>
      </w:r>
    </w:p>
    <w:p w14:paraId="5626C7DF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4156E140" w14:textId="1874243B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Mis </w:t>
      </w:r>
      <w:proofErr w:type="spellStart"/>
      <w:r w:rsidRPr="00F1593A">
        <w:rPr>
          <w:rFonts w:ascii="Aptos Serif" w:hAnsi="Aptos Serif" w:cs="Aptos Serif"/>
          <w:lang w:val="pt-BR"/>
        </w:rPr>
        <w:t>oracion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h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</w:t>
      </w:r>
      <w:r w:rsidR="00594F9D">
        <w:rPr>
          <w:rFonts w:ascii="Aptos Serif" w:hAnsi="Aptos Serif" w:cs="Aptos Serif"/>
          <w:lang w:val="pt-BR"/>
        </w:rPr>
        <w:t>í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gramStart"/>
      <w:r w:rsidRPr="00F1593A">
        <w:rPr>
          <w:rFonts w:ascii="Aptos Serif" w:hAnsi="Aptos Serif" w:cs="Aptos Serif"/>
          <w:lang w:val="pt-BR"/>
        </w:rPr>
        <w:t>levanto</w:t>
      </w:r>
      <w:proofErr w:type="gramEnd"/>
      <w:r w:rsidRPr="00F1593A">
        <w:rPr>
          <w:rFonts w:ascii="Aptos Serif" w:hAnsi="Aptos Serif" w:cs="Aptos Serif"/>
          <w:lang w:val="pt-BR"/>
        </w:rPr>
        <w:t xml:space="preserve"> </w:t>
      </w:r>
    </w:p>
    <w:p w14:paraId="3D0C276C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Amparo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bres pecadores </w:t>
      </w:r>
    </w:p>
    <w:p w14:paraId="1651258A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Dulc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eñora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 quebranto </w:t>
      </w:r>
    </w:p>
    <w:p w14:paraId="4219E7AA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Reina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i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escuch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s clamores </w:t>
      </w:r>
    </w:p>
    <w:p w14:paraId="76D93800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scuch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 </w:t>
      </w:r>
      <w:proofErr w:type="spellStart"/>
      <w:r w:rsidRPr="00F1593A">
        <w:rPr>
          <w:rFonts w:ascii="Aptos Serif" w:hAnsi="Aptos Serif" w:cs="Aptos Serif"/>
          <w:lang w:val="pt-BR"/>
        </w:rPr>
        <w:t>plegar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fervorosa</w:t>
      </w:r>
    </w:p>
    <w:p w14:paraId="064650A3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a </w:t>
      </w:r>
      <w:proofErr w:type="spellStart"/>
      <w:r w:rsidRPr="00F1593A">
        <w:rPr>
          <w:rFonts w:ascii="Aptos Serif" w:hAnsi="Aptos Serif" w:cs="Aptos Serif"/>
          <w:lang w:val="pt-BR"/>
        </w:rPr>
        <w:t>consu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gramStart"/>
      <w:r w:rsidRPr="00F1593A">
        <w:rPr>
          <w:rFonts w:ascii="Aptos Serif" w:hAnsi="Aptos Serif" w:cs="Aptos Serif"/>
          <w:lang w:val="pt-BR"/>
        </w:rPr>
        <w:t>alivio</w:t>
      </w:r>
      <w:proofErr w:type="gramEnd"/>
      <w:r w:rsidRPr="00F1593A">
        <w:rPr>
          <w:rFonts w:ascii="Aptos Serif" w:hAnsi="Aptos Serif" w:cs="Aptos Serif"/>
          <w:lang w:val="pt-BR"/>
        </w:rPr>
        <w:t xml:space="preserve"> a mis </w:t>
      </w:r>
      <w:proofErr w:type="spellStart"/>
      <w:r w:rsidRPr="00F1593A">
        <w:rPr>
          <w:rFonts w:ascii="Aptos Serif" w:hAnsi="Aptos Serif" w:cs="Aptos Serif"/>
          <w:lang w:val="pt-BR"/>
        </w:rPr>
        <w:t>dolore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</w:p>
    <w:p w14:paraId="529041C6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ndulz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 amargura y </w:t>
      </w:r>
      <w:proofErr w:type="spellStart"/>
      <w:r w:rsidRPr="00F1593A">
        <w:rPr>
          <w:rFonts w:ascii="Aptos Serif" w:hAnsi="Aptos Serif" w:cs="Aptos Serif"/>
          <w:lang w:val="pt-BR"/>
        </w:rPr>
        <w:t>presuros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</w:p>
    <w:p w14:paraId="03382A7E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La Paz a mi alma atribulada </w:t>
      </w:r>
      <w:proofErr w:type="spellStart"/>
      <w:r w:rsidRPr="00F1593A">
        <w:rPr>
          <w:rFonts w:ascii="Aptos Serif" w:hAnsi="Aptos Serif" w:cs="Aptos Serif"/>
          <w:lang w:val="pt-BR"/>
        </w:rPr>
        <w:t>env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</w:p>
    <w:p w14:paraId="1CC2C3EC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gramStart"/>
      <w:r w:rsidRPr="00F1593A">
        <w:rPr>
          <w:rFonts w:ascii="Aptos Serif" w:hAnsi="Aptos Serif" w:cs="Aptos Serif"/>
          <w:lang w:val="pt-BR"/>
        </w:rPr>
        <w:t>Oh Madre de mi</w:t>
      </w:r>
      <w:proofErr w:type="gramEnd"/>
      <w:r w:rsidRPr="00F1593A">
        <w:rPr>
          <w:rFonts w:ascii="Aptos Serif" w:hAnsi="Aptos Serif" w:cs="Aptos Serif"/>
          <w:lang w:val="pt-BR"/>
        </w:rPr>
        <w:t xml:space="preserve"> Dios </w:t>
      </w:r>
      <w:proofErr w:type="spellStart"/>
      <w:r w:rsidRPr="00F1593A">
        <w:rPr>
          <w:rFonts w:ascii="Aptos Serif" w:hAnsi="Aptos Serif" w:cs="Aptos Serif"/>
          <w:lang w:val="pt-BR"/>
        </w:rPr>
        <w:t>ta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derosa. </w:t>
      </w:r>
    </w:p>
    <w:p w14:paraId="76E2E54A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álva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cado,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>,</w:t>
      </w:r>
    </w:p>
    <w:p w14:paraId="79832D5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e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irtu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séña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amino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</w:p>
    <w:p w14:paraId="386F13FC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nséña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b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santa </w:t>
      </w:r>
      <w:proofErr w:type="spellStart"/>
      <w:r w:rsidRPr="00F1593A">
        <w:rPr>
          <w:rFonts w:ascii="Aptos Serif" w:hAnsi="Aptos Serif" w:cs="Aptos Serif"/>
          <w:lang w:val="pt-BR"/>
        </w:rPr>
        <w:t>v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</w:p>
    <w:p w14:paraId="185E7900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olitari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errante peregrino.</w:t>
      </w:r>
    </w:p>
    <w:p w14:paraId="7B54AF4A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A tu amparo me </w:t>
      </w:r>
      <w:proofErr w:type="spellStart"/>
      <w:r w:rsidRPr="00F1593A">
        <w:rPr>
          <w:rFonts w:ascii="Aptos Serif" w:hAnsi="Aptos Serif" w:cs="Aptos Serif"/>
          <w:lang w:val="pt-BR"/>
        </w:rPr>
        <w:t>acaj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eño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</w:p>
    <w:p w14:paraId="7AD5B638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Mánda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vino </w:t>
      </w:r>
    </w:p>
    <w:p w14:paraId="73BC8AC9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Pie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pie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qu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u</w:t>
      </w:r>
      <w:proofErr w:type="spellEnd"/>
      <w:r w:rsidRPr="00F1593A">
        <w:rPr>
          <w:rFonts w:ascii="Aptos Serif" w:hAnsi="Aptos Serif" w:cs="Aptos Serif"/>
          <w:lang w:val="pt-BR"/>
        </w:rPr>
        <w:t xml:space="preserve"> culpa </w:t>
      </w:r>
      <w:proofErr w:type="spellStart"/>
      <w:r w:rsidRPr="00F1593A">
        <w:rPr>
          <w:rFonts w:ascii="Aptos Serif" w:hAnsi="Aptos Serif" w:cs="Aptos Serif"/>
          <w:lang w:val="pt-BR"/>
        </w:rPr>
        <w:t>llo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</w:p>
    <w:p w14:paraId="23253862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A </w:t>
      </w:r>
      <w:proofErr w:type="spellStart"/>
      <w:r w:rsidRPr="00F1593A">
        <w:rPr>
          <w:rFonts w:ascii="Aptos Serif" w:hAnsi="Aptos Serif" w:cs="Aptos Serif"/>
          <w:lang w:val="pt-BR"/>
        </w:rPr>
        <w:t>qu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TI de </w:t>
      </w:r>
      <w:proofErr w:type="spellStart"/>
      <w:r w:rsidRPr="00F1593A">
        <w:rPr>
          <w:rFonts w:ascii="Aptos Serif" w:hAnsi="Aptos Serif" w:cs="Aptos Serif"/>
          <w:lang w:val="pt-BR"/>
        </w:rPr>
        <w:t>hinoj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mpungido </w:t>
      </w:r>
    </w:p>
    <w:p w14:paraId="65F0C8B6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Reclama tu </w:t>
      </w:r>
      <w:proofErr w:type="spellStart"/>
      <w:r w:rsidRPr="00F1593A">
        <w:rPr>
          <w:rFonts w:ascii="Aptos Serif" w:hAnsi="Aptos Serif" w:cs="Aptos Serif"/>
          <w:lang w:val="pt-BR"/>
        </w:rPr>
        <w:t>perd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, tu </w:t>
      </w:r>
      <w:proofErr w:type="spellStart"/>
      <w:r w:rsidRPr="00F1593A">
        <w:rPr>
          <w:rFonts w:ascii="Aptos Serif" w:hAnsi="Aptos Serif" w:cs="Aptos Serif"/>
          <w:lang w:val="pt-BR"/>
        </w:rPr>
        <w:t>gr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implora, </w:t>
      </w:r>
    </w:p>
    <w:p w14:paraId="6150E866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A Ti se </w:t>
      </w:r>
      <w:proofErr w:type="spellStart"/>
      <w:r w:rsidRPr="00F1593A">
        <w:rPr>
          <w:rFonts w:ascii="Aptos Serif" w:hAnsi="Aptos Serif" w:cs="Aptos Serif"/>
          <w:lang w:val="pt-BR"/>
        </w:rPr>
        <w:t>acoge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 </w:t>
      </w:r>
      <w:proofErr w:type="spellStart"/>
      <w:r w:rsidRPr="00F1593A">
        <w:rPr>
          <w:rFonts w:ascii="Aptos Serif" w:hAnsi="Aptos Serif" w:cs="Aptos Serif"/>
          <w:lang w:val="pt-BR"/>
        </w:rPr>
        <w:t>espíritu</w:t>
      </w:r>
      <w:proofErr w:type="spellEnd"/>
      <w:r w:rsidRPr="00F1593A">
        <w:rPr>
          <w:rFonts w:ascii="Aptos Serif" w:hAnsi="Aptos Serif" w:cs="Aptos Serif"/>
          <w:lang w:val="pt-BR"/>
        </w:rPr>
        <w:t xml:space="preserve"> afligido</w:t>
      </w:r>
    </w:p>
    <w:p w14:paraId="77F07BAD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e sus males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busca de </w:t>
      </w:r>
      <w:proofErr w:type="spellStart"/>
      <w:r w:rsidRPr="00F1593A">
        <w:rPr>
          <w:rFonts w:ascii="Aptos Serif" w:hAnsi="Aptos Serif" w:cs="Aptos Serif"/>
          <w:lang w:val="pt-BR"/>
        </w:rPr>
        <w:t>consu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</w:p>
    <w:p w14:paraId="5FC587E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Oye Madre, mi acento dolorido </w:t>
      </w:r>
    </w:p>
    <w:p w14:paraId="37FB335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lastRenderedPageBreak/>
        <w:t>Sálva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pie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da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ielo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3AED273C" w14:textId="0E48A77E" w:rsidR="002468C7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 </w:t>
      </w:r>
    </w:p>
    <w:p w14:paraId="144E48CB" w14:textId="77777777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1B32FE0B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3706FD18" w14:textId="77777777" w:rsidR="00B67533" w:rsidRPr="00594F9D" w:rsidRDefault="00B67533" w:rsidP="00594F9D">
      <w:pPr>
        <w:jc w:val="center"/>
        <w:rPr>
          <w:rFonts w:ascii="Copperplate Gothic Bold" w:hAnsi="Copperplate Gothic Bold" w:cs="Aptos Serif"/>
          <w:lang w:val="pt-BR"/>
        </w:rPr>
      </w:pPr>
      <w:proofErr w:type="spellStart"/>
      <w:r w:rsidRPr="00594F9D">
        <w:rPr>
          <w:rFonts w:ascii="Copperplate Gothic Bold" w:hAnsi="Copperplate Gothic Bold" w:cs="Aptos Serif"/>
          <w:lang w:val="pt-BR"/>
        </w:rPr>
        <w:t>Oración</w:t>
      </w:r>
      <w:proofErr w:type="spellEnd"/>
      <w:r w:rsidRPr="00594F9D">
        <w:rPr>
          <w:rFonts w:ascii="Copperplate Gothic Bold" w:hAnsi="Copperplate Gothic Bold" w:cs="Aptos Serif"/>
          <w:lang w:val="pt-BR"/>
        </w:rPr>
        <w:t xml:space="preserve"> a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Nuestra</w:t>
      </w:r>
      <w:proofErr w:type="spellEnd"/>
      <w:r w:rsidRPr="00594F9D">
        <w:rPr>
          <w:rFonts w:ascii="Copperplate Gothic Bold" w:hAnsi="Copperplate Gothic Bold" w:cs="Aptos Serif"/>
          <w:lang w:val="pt-BR"/>
        </w:rPr>
        <w:t xml:space="preserve">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Señora</w:t>
      </w:r>
      <w:proofErr w:type="spellEnd"/>
      <w:r w:rsidRPr="00594F9D">
        <w:rPr>
          <w:rFonts w:ascii="Copperplate Gothic Bold" w:hAnsi="Copperplate Gothic Bold" w:cs="Aptos Serif"/>
          <w:lang w:val="pt-BR"/>
        </w:rPr>
        <w:t xml:space="preserve"> de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Chiquinquirá</w:t>
      </w:r>
      <w:proofErr w:type="spellEnd"/>
    </w:p>
    <w:p w14:paraId="2228427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7D8A59F1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hén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quí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ostrad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 pie d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tar.</w:t>
      </w:r>
    </w:p>
    <w:p w14:paraId="7E28BC46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3FA971C8" w14:textId="5E124688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Sois </w:t>
      </w:r>
      <w:proofErr w:type="spellStart"/>
      <w:r w:rsidRPr="00F1593A">
        <w:rPr>
          <w:rFonts w:ascii="Aptos Serif" w:hAnsi="Aptos Serif" w:cs="Aptos Serif"/>
          <w:lang w:val="pt-BR"/>
        </w:rPr>
        <w:t>n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Reina y </w:t>
      </w:r>
      <w:proofErr w:type="spellStart"/>
      <w:r w:rsidRPr="00F1593A">
        <w:rPr>
          <w:rFonts w:ascii="Aptos Serif" w:hAnsi="Aptos Serif" w:cs="Aptos Serif"/>
          <w:lang w:val="pt-BR"/>
        </w:rPr>
        <w:t>n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adre, </w:t>
      </w:r>
      <w:proofErr w:type="spellStart"/>
      <w:r w:rsidRPr="00F1593A">
        <w:rPr>
          <w:rFonts w:ascii="Aptos Serif" w:hAnsi="Aptos Serif" w:cs="Aptos Serif"/>
          <w:lang w:val="pt-BR"/>
        </w:rPr>
        <w:t>tenem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u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rech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confiar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der y a esperar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isericordi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53930291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627EC99D" w14:textId="7BCBC6B5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Madre </w:t>
      </w:r>
      <w:proofErr w:type="spellStart"/>
      <w:r w:rsidRPr="00F1593A">
        <w:rPr>
          <w:rFonts w:ascii="Aptos Serif" w:hAnsi="Aptos Serif" w:cs="Aptos Serif"/>
          <w:lang w:val="pt-BR"/>
        </w:rPr>
        <w:t>bondados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olved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ueb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oj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clemencia y </w:t>
      </w:r>
      <w:proofErr w:type="spellStart"/>
      <w:r w:rsidRPr="00F1593A">
        <w:rPr>
          <w:rFonts w:ascii="Aptos Serif" w:hAnsi="Aptos Serif" w:cs="Aptos Serif"/>
          <w:lang w:val="pt-BR"/>
        </w:rPr>
        <w:t>escuch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esta súplica que os </w:t>
      </w:r>
      <w:proofErr w:type="spellStart"/>
      <w:r w:rsidRPr="00F1593A">
        <w:rPr>
          <w:rFonts w:ascii="Aptos Serif" w:hAnsi="Aptos Serif" w:cs="Aptos Serif"/>
          <w:lang w:val="pt-BR"/>
        </w:rPr>
        <w:t>hacem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sde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fondo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razones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  <w:proofErr w:type="spellStart"/>
      <w:r w:rsidRPr="00F1593A">
        <w:rPr>
          <w:rFonts w:ascii="Aptos Serif" w:hAnsi="Aptos Serif" w:cs="Aptos Serif"/>
          <w:lang w:val="pt-BR"/>
        </w:rPr>
        <w:t>Venim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pedi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reinado de amor, de paz y de </w:t>
      </w:r>
      <w:proofErr w:type="spellStart"/>
      <w:r w:rsidRPr="00F1593A">
        <w:rPr>
          <w:rFonts w:ascii="Aptos Serif" w:hAnsi="Aptos Serif" w:cs="Aptos Serif"/>
          <w:lang w:val="pt-BR"/>
        </w:rPr>
        <w:t>misericordi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queremos qu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or arda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odas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mas, que </w:t>
      </w:r>
      <w:proofErr w:type="spellStart"/>
      <w:r w:rsidRPr="00F1593A">
        <w:rPr>
          <w:rFonts w:ascii="Aptos Serif" w:hAnsi="Aptos Serif" w:cs="Aptos Serif"/>
          <w:lang w:val="pt-BR"/>
        </w:rPr>
        <w:t>seá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reverenciada </w:t>
      </w:r>
      <w:proofErr w:type="spellStart"/>
      <w:r w:rsidRPr="00F1593A">
        <w:rPr>
          <w:rFonts w:ascii="Aptos Serif" w:hAnsi="Aptos Serif" w:cs="Aptos Serif"/>
          <w:lang w:val="pt-BR"/>
        </w:rPr>
        <w:t>cuanto</w:t>
      </w:r>
      <w:proofErr w:type="spellEnd"/>
      <w:r w:rsidRPr="00F1593A">
        <w:rPr>
          <w:rFonts w:ascii="Aptos Serif" w:hAnsi="Aptos Serif" w:cs="Aptos Serif"/>
          <w:lang w:val="pt-BR"/>
        </w:rPr>
        <w:t xml:space="preserve"> me </w:t>
      </w:r>
      <w:proofErr w:type="spellStart"/>
      <w:r w:rsidRPr="00F1593A">
        <w:rPr>
          <w:rFonts w:ascii="Aptos Serif" w:hAnsi="Aptos Serif" w:cs="Aptos Serif"/>
          <w:lang w:val="pt-BR"/>
        </w:rPr>
        <w:t>rec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que </w:t>
      </w:r>
      <w:proofErr w:type="spellStart"/>
      <w:r w:rsidRPr="00F1593A">
        <w:rPr>
          <w:rFonts w:ascii="Aptos Serif" w:hAnsi="Aptos Serif" w:cs="Aptos Serif"/>
          <w:lang w:val="pt-BR"/>
        </w:rPr>
        <w:t>seá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ocida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alabada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odo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mundo y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especial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atr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os está consagrada. </w:t>
      </w:r>
    </w:p>
    <w:p w14:paraId="35098293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lastRenderedPageBreak/>
        <w:t>Señor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no descansaremos hasta que </w:t>
      </w:r>
      <w:proofErr w:type="spellStart"/>
      <w:r w:rsidRPr="00F1593A">
        <w:rPr>
          <w:rFonts w:ascii="Aptos Serif" w:hAnsi="Aptos Serif" w:cs="Aptos Serif"/>
          <w:lang w:val="pt-BR"/>
        </w:rPr>
        <w:t>llegu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reinado a todos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razones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  <w:proofErr w:type="spellStart"/>
      <w:r w:rsidRPr="00F1593A">
        <w:rPr>
          <w:rFonts w:ascii="Aptos Serif" w:hAnsi="Aptos Serif" w:cs="Aptos Serif"/>
          <w:lang w:val="pt-BR"/>
        </w:rPr>
        <w:t>Gui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stores, </w:t>
      </w:r>
      <w:proofErr w:type="spellStart"/>
      <w:r w:rsidRPr="00F1593A">
        <w:rPr>
          <w:rFonts w:ascii="Aptos Serif" w:hAnsi="Aptos Serif" w:cs="Aptos Serif"/>
          <w:lang w:val="pt-BR"/>
        </w:rPr>
        <w:t>alent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rabajo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sacerdotes, </w:t>
      </w:r>
      <w:proofErr w:type="spellStart"/>
      <w:r w:rsidRPr="00F1593A">
        <w:rPr>
          <w:rFonts w:ascii="Aptos Serif" w:hAnsi="Aptos Serif" w:cs="Aptos Serif"/>
          <w:lang w:val="pt-BR"/>
        </w:rPr>
        <w:t>ilumin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ente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obernante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embalsam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hogar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virtudes, </w:t>
      </w:r>
      <w:proofErr w:type="spellStart"/>
      <w:r w:rsidRPr="00F1593A">
        <w:rPr>
          <w:rFonts w:ascii="Aptos Serif" w:hAnsi="Aptos Serif" w:cs="Aptos Serif"/>
          <w:lang w:val="pt-BR"/>
        </w:rPr>
        <w:t>enjug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lágrimas de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madres, </w:t>
      </w:r>
      <w:proofErr w:type="spellStart"/>
      <w:r w:rsidRPr="00F1593A">
        <w:rPr>
          <w:rFonts w:ascii="Aptos Serif" w:hAnsi="Aptos Serif" w:cs="Aptos Serif"/>
          <w:lang w:val="pt-BR"/>
        </w:rPr>
        <w:t>vel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un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iñ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scue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jóvenes</w:t>
      </w:r>
      <w:proofErr w:type="spellEnd"/>
      <w:r w:rsidRPr="00F1593A">
        <w:rPr>
          <w:rFonts w:ascii="Aptos Serif" w:hAnsi="Aptos Serif" w:cs="Aptos Serif"/>
          <w:lang w:val="pt-BR"/>
        </w:rPr>
        <w:t xml:space="preserve">; </w:t>
      </w:r>
      <w:proofErr w:type="spellStart"/>
      <w:r w:rsidRPr="00F1593A">
        <w:rPr>
          <w:rFonts w:ascii="Aptos Serif" w:hAnsi="Aptos Serif" w:cs="Aptos Serif"/>
          <w:lang w:val="pt-BR"/>
        </w:rPr>
        <w:t>confundid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emig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Santa </w:t>
      </w:r>
      <w:proofErr w:type="spellStart"/>
      <w:r w:rsidRPr="00F1593A">
        <w:rPr>
          <w:rFonts w:ascii="Aptos Serif" w:hAnsi="Aptos Serif" w:cs="Aptos Serif"/>
          <w:lang w:val="pt-BR"/>
        </w:rPr>
        <w:t>Iglesi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47306674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48E30284" w14:textId="183BBF8E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Renob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erdade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spíritu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ristian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ueblo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así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mo se </w:t>
      </w:r>
      <w:proofErr w:type="spellStart"/>
      <w:r w:rsidRPr="00F1593A">
        <w:rPr>
          <w:rFonts w:ascii="Aptos Serif" w:hAnsi="Aptos Serif" w:cs="Aptos Serif"/>
          <w:lang w:val="pt-BR"/>
        </w:rPr>
        <w:t>renov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ima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s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uad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venerando.</w:t>
      </w:r>
    </w:p>
    <w:p w14:paraId="2CFE8B31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47E455DF" w14:textId="26D74F00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Rein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lomb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oda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lenitud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grandeza y </w:t>
      </w:r>
      <w:proofErr w:type="spellStart"/>
      <w:r w:rsidRPr="00F1593A">
        <w:rPr>
          <w:rFonts w:ascii="Aptos Serif" w:hAnsi="Aptos Serif" w:cs="Aptos Serif"/>
          <w:lang w:val="pt-BR"/>
        </w:rPr>
        <w:t>se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aurora que anuncie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feliz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einado social, integro y </w:t>
      </w:r>
      <w:proofErr w:type="spellStart"/>
      <w:r w:rsidRPr="00F1593A">
        <w:rPr>
          <w:rFonts w:ascii="Aptos Serif" w:hAnsi="Aptos Serif" w:cs="Aptos Serif"/>
          <w:lang w:val="pt-BR"/>
        </w:rPr>
        <w:t>perdurab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Cristo </w:t>
      </w:r>
      <w:proofErr w:type="spellStart"/>
      <w:r w:rsidRPr="00F1593A">
        <w:rPr>
          <w:rFonts w:ascii="Aptos Serif" w:hAnsi="Aptos Serif" w:cs="Aptos Serif"/>
          <w:lang w:val="pt-BR"/>
        </w:rPr>
        <w:t>Jesú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Rey </w:t>
      </w:r>
      <w:proofErr w:type="spellStart"/>
      <w:r w:rsidRPr="00F1593A">
        <w:rPr>
          <w:rFonts w:ascii="Aptos Serif" w:hAnsi="Aptos Serif" w:cs="Aptos Serif"/>
          <w:lang w:val="pt-BR"/>
        </w:rPr>
        <w:t>inmortal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ig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  <w:proofErr w:type="spellStart"/>
      <w:r w:rsidRPr="00F1593A">
        <w:rPr>
          <w:rFonts w:ascii="Aptos Serif" w:hAnsi="Aptos Serif" w:cs="Aptos Serif"/>
          <w:lang w:val="pt-BR"/>
        </w:rPr>
        <w:t>Amén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6507C316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1DBF36A3" w14:textId="3C2EA89F" w:rsidR="00B67533" w:rsidRPr="00594F9D" w:rsidRDefault="00B67533" w:rsidP="0052053D">
      <w:pPr>
        <w:jc w:val="both"/>
        <w:rPr>
          <w:rFonts w:ascii="Aptos Serif" w:hAnsi="Aptos Serif" w:cs="Aptos Serif"/>
          <w:i/>
          <w:iCs/>
          <w:lang w:val="pt-BR"/>
        </w:rPr>
      </w:pPr>
      <w:r w:rsidRPr="00594F9D">
        <w:rPr>
          <w:rFonts w:ascii="Aptos Serif" w:hAnsi="Aptos Serif" w:cs="Aptos Serif"/>
          <w:i/>
          <w:iCs/>
          <w:lang w:val="pt-BR"/>
        </w:rPr>
        <w:t xml:space="preserve">‘Si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queréi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que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vuestr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oración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sea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escuchad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,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acompañadl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de una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lastRenderedPageBreak/>
        <w:t>ferviente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comunión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y de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limosna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para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lo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pobres’.</w:t>
      </w:r>
    </w:p>
    <w:p w14:paraId="4B9FD0E6" w14:textId="1A4B5A2E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57CF66A9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4D1DDE8C" w14:textId="77777777" w:rsidR="00B67533" w:rsidRPr="00594F9D" w:rsidRDefault="00B67533" w:rsidP="00594F9D">
      <w:pPr>
        <w:jc w:val="center"/>
        <w:rPr>
          <w:rFonts w:ascii="Copperplate Gothic Bold" w:hAnsi="Copperplate Gothic Bold" w:cs="Aptos Serif"/>
          <w:lang w:val="pt-BR"/>
        </w:rPr>
      </w:pPr>
      <w:proofErr w:type="spellStart"/>
      <w:r w:rsidRPr="00594F9D">
        <w:rPr>
          <w:rFonts w:ascii="Copperplate Gothic Bold" w:hAnsi="Copperplate Gothic Bold" w:cs="Aptos Serif"/>
          <w:lang w:val="pt-BR"/>
        </w:rPr>
        <w:t>Oración</w:t>
      </w:r>
      <w:proofErr w:type="spellEnd"/>
    </w:p>
    <w:p w14:paraId="3E9763BA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0DEF7648" w14:textId="0C5AF37D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gramStart"/>
      <w:r w:rsidRPr="00F1593A">
        <w:rPr>
          <w:rFonts w:ascii="Aptos Serif" w:hAnsi="Aptos Serif" w:cs="Aptos Serif"/>
          <w:lang w:val="pt-BR"/>
        </w:rPr>
        <w:t>Oh</w:t>
      </w:r>
      <w:r w:rsidR="00594F9D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ar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</w:t>
      </w:r>
      <w:proofErr w:type="gram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ism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iemp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reada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santificada, por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Áng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i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nunciada, por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ángel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eñor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rvida y </w:t>
      </w:r>
      <w:proofErr w:type="gramStart"/>
      <w:r w:rsidRPr="00F1593A">
        <w:rPr>
          <w:rFonts w:ascii="Aptos Serif" w:hAnsi="Aptos Serif" w:cs="Aptos Serif"/>
          <w:lang w:val="pt-BR"/>
        </w:rPr>
        <w:t>venerada!,</w:t>
      </w:r>
      <w:proofErr w:type="gramEnd"/>
      <w:r w:rsidRPr="00F1593A">
        <w:rPr>
          <w:rFonts w:ascii="Aptos Serif" w:hAnsi="Aptos Serif" w:cs="Aptos Serif"/>
          <w:lang w:val="pt-BR"/>
        </w:rPr>
        <w:t xml:space="preserve"> si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esta hora o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este </w:t>
      </w:r>
      <w:proofErr w:type="spellStart"/>
      <w:r w:rsidRPr="00F1593A">
        <w:rPr>
          <w:rFonts w:ascii="Aptos Serif" w:hAnsi="Aptos Serif" w:cs="Aptos Serif"/>
          <w:lang w:val="pt-BR"/>
        </w:rPr>
        <w:t>d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ntencia </w:t>
      </w:r>
      <w:proofErr w:type="spellStart"/>
      <w:r w:rsidRPr="00F1593A">
        <w:rPr>
          <w:rFonts w:ascii="Aptos Serif" w:hAnsi="Aptos Serif" w:cs="Aptos Serif"/>
          <w:lang w:val="pt-BR"/>
        </w:rPr>
        <w:t>rigurosa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 </w:t>
      </w:r>
      <w:proofErr w:type="spellStart"/>
      <w:r w:rsidRPr="00F1593A">
        <w:rPr>
          <w:rFonts w:ascii="Aptos Serif" w:hAnsi="Aptos Serif" w:cs="Aptos Serif"/>
          <w:lang w:val="pt-BR"/>
        </w:rPr>
        <w:t>diere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ntra </w:t>
      </w:r>
      <w:proofErr w:type="spellStart"/>
      <w:r w:rsidRPr="00F1593A">
        <w:rPr>
          <w:rFonts w:ascii="Aptos Serif" w:hAnsi="Aptos Serif" w:cs="Aptos Serif"/>
          <w:lang w:val="pt-BR"/>
        </w:rPr>
        <w:t>mí</w:t>
      </w:r>
      <w:proofErr w:type="spellEnd"/>
      <w:r w:rsidRPr="00F1593A">
        <w:rPr>
          <w:rFonts w:ascii="Aptos Serif" w:hAnsi="Aptos Serif" w:cs="Aptos Serif"/>
          <w:lang w:val="pt-BR"/>
        </w:rPr>
        <w:t xml:space="preserve">, contra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í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o contra esta casa </w:t>
      </w:r>
      <w:proofErr w:type="spellStart"/>
      <w:r w:rsidRPr="00F1593A">
        <w:rPr>
          <w:rFonts w:ascii="Aptos Serif" w:hAnsi="Aptos Serif" w:cs="Aptos Serif"/>
          <w:lang w:val="pt-BR"/>
        </w:rPr>
        <w:t>b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a dada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ie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ier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o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bismos sea por Vos apartada y por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vino Esposo revocada.</w:t>
      </w:r>
    </w:p>
    <w:p w14:paraId="00E3A09B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36995E55" w14:textId="762EEA68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Oh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criatura </w:t>
      </w:r>
      <w:proofErr w:type="spellStart"/>
      <w:r w:rsidRPr="00F1593A">
        <w:rPr>
          <w:rFonts w:ascii="Aptos Serif" w:hAnsi="Aptos Serif" w:cs="Aptos Serif"/>
          <w:lang w:val="pt-BR"/>
        </w:rPr>
        <w:t>predilect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d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Trinidad, como </w:t>
      </w:r>
      <w:proofErr w:type="spellStart"/>
      <w:r w:rsidRPr="00F1593A">
        <w:rPr>
          <w:rFonts w:ascii="Aptos Serif" w:hAnsi="Aptos Serif" w:cs="Aptos Serif"/>
          <w:lang w:val="pt-BR"/>
        </w:rPr>
        <w:t>Hij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dre como Madre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Verbo y como Esposa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spíritu</w:t>
      </w:r>
      <w:proofErr w:type="spellEnd"/>
      <w:r w:rsidRPr="00F1593A">
        <w:rPr>
          <w:rFonts w:ascii="Aptos Serif" w:hAnsi="Aptos Serif" w:cs="Aptos Serif"/>
          <w:lang w:val="pt-BR"/>
        </w:rPr>
        <w:t xml:space="preserve"> Santo, </w:t>
      </w:r>
      <w:proofErr w:type="spellStart"/>
      <w:r w:rsidRPr="00F1593A">
        <w:rPr>
          <w:rFonts w:ascii="Aptos Serif" w:hAnsi="Aptos Serif" w:cs="Aptos Serif"/>
          <w:lang w:val="pt-BR"/>
        </w:rPr>
        <w:t>obtenedme</w:t>
      </w:r>
      <w:proofErr w:type="spellEnd"/>
      <w:r w:rsidRPr="00F1593A">
        <w:rPr>
          <w:rFonts w:ascii="Aptos Serif" w:hAnsi="Aptos Serif" w:cs="Aptos Serif"/>
          <w:lang w:val="pt-BR"/>
        </w:rPr>
        <w:t xml:space="preserve">: qu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dre me </w:t>
      </w:r>
      <w:proofErr w:type="spellStart"/>
      <w:r w:rsidRPr="00F1593A">
        <w:rPr>
          <w:rFonts w:ascii="Aptos Serif" w:hAnsi="Aptos Serif" w:cs="Aptos Serif"/>
          <w:lang w:val="pt-BR"/>
        </w:rPr>
        <w:t>ayud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s </w:t>
      </w:r>
      <w:proofErr w:type="spellStart"/>
      <w:r w:rsidRPr="00F1593A">
        <w:rPr>
          <w:rFonts w:ascii="Aptos Serif" w:hAnsi="Aptos Serif" w:cs="Aptos Serif"/>
          <w:lang w:val="pt-BR"/>
        </w:rPr>
        <w:t>trabajo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qu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Hijo me socorra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s </w:t>
      </w:r>
      <w:proofErr w:type="spellStart"/>
      <w:r w:rsidRPr="00F1593A">
        <w:rPr>
          <w:rFonts w:ascii="Aptos Serif" w:hAnsi="Aptos Serif" w:cs="Aptos Serif"/>
          <w:lang w:val="pt-BR"/>
        </w:rPr>
        <w:t>necesidade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me </w:t>
      </w:r>
      <w:proofErr w:type="spellStart"/>
      <w:r w:rsidRPr="00F1593A">
        <w:rPr>
          <w:rFonts w:ascii="Aptos Serif" w:hAnsi="Aptos Serif" w:cs="Aptos Serif"/>
          <w:lang w:val="pt-BR"/>
        </w:rPr>
        <w:t>defiend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s </w:t>
      </w:r>
      <w:proofErr w:type="spellStart"/>
      <w:r w:rsidRPr="00F1593A">
        <w:rPr>
          <w:rFonts w:ascii="Aptos Serif" w:hAnsi="Aptos Serif" w:cs="Aptos Serif"/>
          <w:lang w:val="pt-BR"/>
        </w:rPr>
        <w:t>pelig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me conjure mis </w:t>
      </w:r>
      <w:proofErr w:type="spellStart"/>
      <w:r w:rsidRPr="00F1593A">
        <w:rPr>
          <w:rFonts w:ascii="Aptos Serif" w:hAnsi="Aptos Serif" w:cs="Aptos Serif"/>
          <w:lang w:val="pt-BR"/>
        </w:rPr>
        <w:t>enemigo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allane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s </w:t>
      </w:r>
      <w:proofErr w:type="spellStart"/>
      <w:r w:rsidRPr="00F1593A">
        <w:rPr>
          <w:rFonts w:ascii="Aptos Serif" w:hAnsi="Aptos Serif" w:cs="Aptos Serif"/>
          <w:lang w:val="pt-BR"/>
        </w:rPr>
        <w:t>dificultade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me </w:t>
      </w:r>
      <w:proofErr w:type="spellStart"/>
      <w:r w:rsidRPr="00F1593A">
        <w:rPr>
          <w:rFonts w:ascii="Aptos Serif" w:hAnsi="Aptos Serif" w:cs="Aptos Serif"/>
          <w:lang w:val="pt-BR"/>
        </w:rPr>
        <w:t>resuelv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s problemas y me santifique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 estado y qu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vino Esposo me conceda </w:t>
      </w:r>
      <w:proofErr w:type="spellStart"/>
      <w:r w:rsidRPr="00F1593A">
        <w:rPr>
          <w:rFonts w:ascii="Aptos Serif" w:hAnsi="Aptos Serif" w:cs="Aptos Serif"/>
          <w:lang w:val="pt-BR"/>
        </w:rPr>
        <w:lastRenderedPageBreak/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 evitar todo </w:t>
      </w:r>
      <w:proofErr w:type="spellStart"/>
      <w:r w:rsidRPr="00F1593A">
        <w:rPr>
          <w:rFonts w:ascii="Aptos Serif" w:hAnsi="Aptos Serif" w:cs="Aptos Serif"/>
          <w:lang w:val="pt-BR"/>
        </w:rPr>
        <w:t>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desagrade a </w:t>
      </w:r>
      <w:proofErr w:type="spellStart"/>
      <w:r w:rsidRPr="00F1593A">
        <w:rPr>
          <w:rFonts w:ascii="Aptos Serif" w:hAnsi="Aptos Serif" w:cs="Aptos Serif"/>
          <w:lang w:val="pt-BR"/>
        </w:rPr>
        <w:t>su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ajest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a Vos Madre querida. </w:t>
      </w:r>
      <w:proofErr w:type="spellStart"/>
      <w:r w:rsidRPr="00F1593A">
        <w:rPr>
          <w:rFonts w:ascii="Aptos Serif" w:hAnsi="Aptos Serif" w:cs="Aptos Serif"/>
          <w:lang w:val="pt-BR"/>
        </w:rPr>
        <w:t>Amén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34C4A2DE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76A8FD21" w14:textId="77777777" w:rsidR="00B67533" w:rsidRPr="00594F9D" w:rsidRDefault="00B67533" w:rsidP="0052053D">
      <w:pPr>
        <w:jc w:val="both"/>
        <w:rPr>
          <w:rFonts w:ascii="Aptos Serif" w:hAnsi="Aptos Serif" w:cs="Aptos Serif"/>
          <w:i/>
          <w:iCs/>
          <w:lang w:val="pt-BR"/>
        </w:rPr>
      </w:pPr>
      <w:r w:rsidRPr="00594F9D">
        <w:rPr>
          <w:rFonts w:ascii="Aptos Serif" w:hAnsi="Aptos Serif" w:cs="Aptos Serif"/>
          <w:i/>
          <w:iCs/>
          <w:lang w:val="pt-BR"/>
        </w:rPr>
        <w:t xml:space="preserve">Se reza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un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Padrenuestro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al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Santísimo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Sacramento y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tre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Avemaría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a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Nuestr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Señor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de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Chiquinquirá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>.</w:t>
      </w:r>
    </w:p>
    <w:p w14:paraId="4C03DD10" w14:textId="4AA233F7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4BB06B03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4B44953D" w14:textId="77777777" w:rsidR="00B67533" w:rsidRPr="00594F9D" w:rsidRDefault="00B67533" w:rsidP="00594F9D">
      <w:pPr>
        <w:jc w:val="center"/>
        <w:rPr>
          <w:rFonts w:ascii="Copperplate Gothic Bold" w:hAnsi="Copperplate Gothic Bold" w:cs="Aptos Serif"/>
          <w:lang w:val="pt-BR"/>
        </w:rPr>
      </w:pPr>
      <w:r w:rsidRPr="00594F9D">
        <w:rPr>
          <w:rFonts w:ascii="Copperplate Gothic Bold" w:hAnsi="Copperplate Gothic Bold" w:cs="Aptos Serif"/>
          <w:lang w:val="pt-BR"/>
        </w:rPr>
        <w:t xml:space="preserve">Súplica a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Nuestra</w:t>
      </w:r>
      <w:proofErr w:type="spellEnd"/>
      <w:r w:rsidRPr="00594F9D">
        <w:rPr>
          <w:rFonts w:ascii="Copperplate Gothic Bold" w:hAnsi="Copperplate Gothic Bold" w:cs="Aptos Serif"/>
          <w:lang w:val="pt-BR"/>
        </w:rPr>
        <w:t xml:space="preserve">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Señora</w:t>
      </w:r>
      <w:proofErr w:type="spellEnd"/>
      <w:r w:rsidRPr="00594F9D">
        <w:rPr>
          <w:rFonts w:ascii="Copperplate Gothic Bold" w:hAnsi="Copperplate Gothic Bold" w:cs="Aptos Serif"/>
          <w:lang w:val="pt-BR"/>
        </w:rPr>
        <w:t xml:space="preserve">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del</w:t>
      </w:r>
      <w:proofErr w:type="spellEnd"/>
      <w:r w:rsidRPr="00594F9D">
        <w:rPr>
          <w:rFonts w:ascii="Copperplate Gothic Bold" w:hAnsi="Copperplate Gothic Bold" w:cs="Aptos Serif"/>
          <w:lang w:val="pt-BR"/>
        </w:rPr>
        <w:t xml:space="preserve"> Rosario de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Chiquinquirá</w:t>
      </w:r>
      <w:proofErr w:type="spellEnd"/>
    </w:p>
    <w:p w14:paraId="635D491B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211E2A9E" w14:textId="75D40F56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 </w:t>
      </w:r>
      <w:proofErr w:type="spellStart"/>
      <w:r w:rsidRPr="00F1593A">
        <w:rPr>
          <w:rFonts w:ascii="Aptos Serif" w:hAnsi="Aptos Serif" w:cs="Aptos Serif"/>
          <w:lang w:val="pt-BR"/>
        </w:rPr>
        <w:t>hay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ferme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nosa </w:t>
      </w:r>
    </w:p>
    <w:p w14:paraId="1D55A0A1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 </w:t>
      </w:r>
      <w:proofErr w:type="spellStart"/>
      <w:r w:rsidRPr="00F1593A">
        <w:rPr>
          <w:rFonts w:ascii="Aptos Serif" w:hAnsi="Aptos Serif" w:cs="Aptos Serif"/>
          <w:lang w:val="pt-BR"/>
        </w:rPr>
        <w:t>hay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rabaj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i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sgracia </w:t>
      </w:r>
    </w:p>
    <w:p w14:paraId="790000EC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Que Vos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ronta </w:t>
      </w:r>
      <w:proofErr w:type="spellStart"/>
      <w:r w:rsidRPr="00F1593A">
        <w:rPr>
          <w:rFonts w:ascii="Aptos Serif" w:hAnsi="Aptos Serif" w:cs="Aptos Serif"/>
          <w:lang w:val="pt-BR"/>
        </w:rPr>
        <w:t>efic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</w:p>
    <w:p w14:paraId="10306608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 </w:t>
      </w:r>
      <w:proofErr w:type="spellStart"/>
      <w:r w:rsidRPr="00F1593A">
        <w:rPr>
          <w:rFonts w:ascii="Aptos Serif" w:hAnsi="Aptos Serif" w:cs="Aptos Serif"/>
          <w:lang w:val="pt-BR"/>
        </w:rPr>
        <w:t>remedi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generosa;</w:t>
      </w:r>
    </w:p>
    <w:p w14:paraId="2BC703F8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Si es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fe</w:t>
      </w:r>
      <w:proofErr w:type="spellEnd"/>
      <w:r w:rsidRPr="00F1593A">
        <w:rPr>
          <w:rFonts w:ascii="Aptos Serif" w:hAnsi="Aptos Serif" w:cs="Aptos Serif"/>
          <w:lang w:val="pt-BR"/>
        </w:rPr>
        <w:t xml:space="preserve"> fervorosa</w:t>
      </w:r>
    </w:p>
    <w:p w14:paraId="0CF00A61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Qu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busca </w:t>
      </w:r>
      <w:proofErr w:type="spellStart"/>
      <w:r w:rsidRPr="00F1593A">
        <w:rPr>
          <w:rFonts w:ascii="Aptos Serif" w:hAnsi="Aptos Serif" w:cs="Aptos Serif"/>
          <w:lang w:val="pt-BR"/>
        </w:rPr>
        <w:t>v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ores </w:t>
      </w:r>
    </w:p>
    <w:p w14:paraId="6FCAD113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ici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 </w:t>
      </w:r>
      <w:proofErr w:type="spellStart"/>
      <w:r w:rsidRPr="00F1593A">
        <w:rPr>
          <w:rFonts w:ascii="Aptos Serif" w:hAnsi="Aptos Serif" w:cs="Aptos Serif"/>
          <w:lang w:val="pt-BR"/>
        </w:rPr>
        <w:t>desví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52C3BBB0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3A043D7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gramStart"/>
      <w:r w:rsidRPr="00F1593A">
        <w:rPr>
          <w:rFonts w:ascii="Aptos Serif" w:hAnsi="Aptos Serif" w:cs="Aptos Serif"/>
          <w:lang w:val="pt-BR"/>
        </w:rPr>
        <w:t>Oh Madre clemente</w:t>
      </w:r>
      <w:proofErr w:type="gram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p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</w:p>
    <w:p w14:paraId="4FB6884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scuch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clamores.</w:t>
      </w:r>
    </w:p>
    <w:p w14:paraId="2896A5F2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3668F774" w14:textId="77777777" w:rsidR="00B67533" w:rsidRPr="00594F9D" w:rsidRDefault="00B67533" w:rsidP="0052053D">
      <w:pPr>
        <w:jc w:val="both"/>
        <w:rPr>
          <w:rFonts w:ascii="Aptos Serif" w:hAnsi="Aptos Serif" w:cs="Aptos Serif"/>
          <w:i/>
          <w:iCs/>
          <w:lang w:val="pt-BR"/>
        </w:rPr>
      </w:pPr>
      <w:proofErr w:type="spellStart"/>
      <w:r w:rsidRPr="00594F9D">
        <w:rPr>
          <w:rFonts w:ascii="Aptos Serif" w:hAnsi="Aptos Serif" w:cs="Aptos Serif"/>
          <w:i/>
          <w:iCs/>
          <w:lang w:val="pt-BR"/>
        </w:rPr>
        <w:t>Récese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tre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vece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est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oración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acompañad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de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tre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Avemaría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y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un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Padre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Nuestro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al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Santísimo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Sacramento.</w:t>
      </w:r>
    </w:p>
    <w:p w14:paraId="73E9DC01" w14:textId="77777777" w:rsidR="00B67533" w:rsidRPr="00594F9D" w:rsidRDefault="00B67533" w:rsidP="0052053D">
      <w:pPr>
        <w:jc w:val="both"/>
        <w:rPr>
          <w:rFonts w:ascii="Aptos Serif" w:hAnsi="Aptos Serif" w:cs="Aptos Serif"/>
          <w:i/>
          <w:iCs/>
          <w:lang w:val="pt-BR"/>
        </w:rPr>
      </w:pPr>
    </w:p>
    <w:p w14:paraId="6DA9FB69" w14:textId="6DB5A19F" w:rsidR="00B67533" w:rsidRPr="00594F9D" w:rsidRDefault="00B67533" w:rsidP="00594F9D">
      <w:pPr>
        <w:jc w:val="center"/>
        <w:rPr>
          <w:rFonts w:ascii="Aptos Serif" w:hAnsi="Aptos Serif" w:cs="Aptos Serif"/>
          <w:i/>
          <w:iCs/>
          <w:lang w:val="pt-BR"/>
        </w:rPr>
      </w:pPr>
      <w:proofErr w:type="spellStart"/>
      <w:r w:rsidRPr="00594F9D">
        <w:rPr>
          <w:rFonts w:ascii="Aptos Serif" w:hAnsi="Aptos Serif" w:cs="Aptos Serif"/>
          <w:i/>
          <w:iCs/>
          <w:lang w:val="pt-BR"/>
        </w:rPr>
        <w:t>Comulgue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en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su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honor, y regale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ejemplare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de esta Novena.</w:t>
      </w:r>
    </w:p>
    <w:p w14:paraId="2D1EDE76" w14:textId="2B65809C" w:rsidR="00594F9D" w:rsidRDefault="00594F9D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14491D53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lastRenderedPageBreak/>
        <w:t>Gobierno Eclesiástico</w:t>
      </w:r>
    </w:p>
    <w:p w14:paraId="53F6C56E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3D00E35B" w14:textId="6B1A1699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ARQUIOIOSESIS DE MEDELLIN</w:t>
      </w:r>
    </w:p>
    <w:p w14:paraId="4DB76CA2" w14:textId="77777777" w:rsidR="00594F9D" w:rsidRDefault="00594F9D" w:rsidP="00594F9D">
      <w:pPr>
        <w:jc w:val="center"/>
        <w:rPr>
          <w:rFonts w:ascii="Aptos Serif" w:hAnsi="Aptos Serif" w:cs="Aptos Serif"/>
          <w:lang w:val="pt-BR"/>
        </w:rPr>
      </w:pPr>
    </w:p>
    <w:p w14:paraId="661EDE17" w14:textId="3D53AA42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Pued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Imprimirse</w:t>
      </w:r>
      <w:proofErr w:type="spellEnd"/>
    </w:p>
    <w:p w14:paraId="493B15DC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7AC27C46" w14:textId="0BE68065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José J. Ramírez U.</w:t>
      </w:r>
    </w:p>
    <w:p w14:paraId="12268417" w14:textId="24D86BAC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Vicario</w:t>
      </w:r>
      <w:proofErr w:type="spellEnd"/>
      <w:r w:rsidRPr="00F1593A">
        <w:rPr>
          <w:rFonts w:ascii="Aptos Serif" w:hAnsi="Aptos Serif" w:cs="Aptos Serif"/>
          <w:lang w:val="pt-BR"/>
        </w:rPr>
        <w:t xml:space="preserve"> General.</w:t>
      </w:r>
    </w:p>
    <w:p w14:paraId="7FCA50F5" w14:textId="77777777" w:rsidR="00594F9D" w:rsidRDefault="00594F9D" w:rsidP="00594F9D">
      <w:pPr>
        <w:jc w:val="center"/>
        <w:rPr>
          <w:rFonts w:ascii="Aptos Serif" w:hAnsi="Aptos Serif" w:cs="Aptos Serif"/>
          <w:lang w:val="pt-BR"/>
        </w:rPr>
      </w:pPr>
    </w:p>
    <w:p w14:paraId="6AA6272B" w14:textId="10CF67B5" w:rsidR="00B67533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eptiembre</w:t>
      </w:r>
      <w:proofErr w:type="spellEnd"/>
      <w:r w:rsidRPr="00F1593A">
        <w:rPr>
          <w:rFonts w:ascii="Aptos Serif" w:hAnsi="Aptos Serif" w:cs="Aptos Serif"/>
          <w:lang w:val="pt-BR"/>
        </w:rPr>
        <w:t xml:space="preserve"> 2 de 1.952</w:t>
      </w:r>
    </w:p>
    <w:p w14:paraId="6E7127B8" w14:textId="77777777" w:rsidR="00CA1916" w:rsidRDefault="00CA1916" w:rsidP="00594F9D">
      <w:pPr>
        <w:jc w:val="center"/>
        <w:rPr>
          <w:rFonts w:ascii="Aptos Serif" w:hAnsi="Aptos Serif" w:cs="Aptos Serif"/>
          <w:lang w:val="pt-BR"/>
        </w:rPr>
      </w:pPr>
    </w:p>
    <w:p w14:paraId="03397B09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Para propagar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Fé, obsequie </w:t>
      </w:r>
      <w:proofErr w:type="spellStart"/>
      <w:r w:rsidRPr="00F1593A">
        <w:rPr>
          <w:rFonts w:ascii="Aptos Serif" w:hAnsi="Aptos Serif" w:cs="Aptos Serif"/>
          <w:lang w:val="pt-BR"/>
        </w:rPr>
        <w:t>Ud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  <w:proofErr w:type="spellStart"/>
      <w:r w:rsidRPr="00F1593A">
        <w:rPr>
          <w:rFonts w:ascii="Aptos Serif" w:hAnsi="Aptos Serif" w:cs="Aptos Serif"/>
          <w:lang w:val="pt-BR"/>
        </w:rPr>
        <w:t>ejemplar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esta Novena entre sus </w:t>
      </w:r>
      <w:proofErr w:type="spellStart"/>
      <w:r w:rsidRPr="00F1593A">
        <w:rPr>
          <w:rFonts w:ascii="Aptos Serif" w:hAnsi="Aptos Serif" w:cs="Aptos Serif"/>
          <w:lang w:val="pt-BR"/>
        </w:rPr>
        <w:t>amistad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sí</w:t>
      </w:r>
      <w:proofErr w:type="spellEnd"/>
      <w:r w:rsidRPr="00F1593A">
        <w:rPr>
          <w:rFonts w:ascii="Aptos Serif" w:hAnsi="Aptos Serif" w:cs="Aptos Serif"/>
          <w:lang w:val="pt-BR"/>
        </w:rPr>
        <w:t xml:space="preserve"> agradará más a Dios.</w:t>
      </w:r>
    </w:p>
    <w:p w14:paraId="28EFE294" w14:textId="77777777" w:rsidR="00CA1916" w:rsidRDefault="00CA1916" w:rsidP="00594F9D">
      <w:pPr>
        <w:jc w:val="center"/>
        <w:rPr>
          <w:rFonts w:ascii="Aptos Serif" w:hAnsi="Aptos Serif" w:cs="Aptos Serif"/>
          <w:lang w:val="pt-BR"/>
        </w:rPr>
      </w:pPr>
    </w:p>
    <w:p w14:paraId="02C72F44" w14:textId="77777777" w:rsidR="00CA1916" w:rsidRDefault="00CA1916" w:rsidP="00594F9D">
      <w:pPr>
        <w:jc w:val="center"/>
        <w:rPr>
          <w:rFonts w:ascii="Aptos Serif" w:hAnsi="Aptos Serif" w:cs="Aptos Serif"/>
          <w:lang w:val="pt-BR"/>
        </w:rPr>
      </w:pPr>
    </w:p>
    <w:p w14:paraId="24173F9D" w14:textId="77777777" w:rsidR="00CA1916" w:rsidRDefault="00CA1916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602A4107" w14:textId="77777777" w:rsidR="00CA1916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lastRenderedPageBreak/>
        <w:t xml:space="preserve">Esta novena y </w:t>
      </w:r>
      <w:proofErr w:type="spellStart"/>
      <w:proofErr w:type="gramStart"/>
      <w:r w:rsidRPr="00F1593A">
        <w:rPr>
          <w:rFonts w:ascii="Aptos Serif" w:hAnsi="Aptos Serif" w:cs="Aptos Serif"/>
          <w:lang w:val="pt-BR"/>
        </w:rPr>
        <w:t>muchas</w:t>
      </w:r>
      <w:proofErr w:type="spellEnd"/>
      <w:proofErr w:type="gramEnd"/>
      <w:r w:rsidRPr="00F1593A">
        <w:rPr>
          <w:rFonts w:ascii="Aptos Serif" w:hAnsi="Aptos Serif" w:cs="Aptos Serif"/>
          <w:lang w:val="pt-BR"/>
        </w:rPr>
        <w:t xml:space="preserve"> mas </w:t>
      </w:r>
      <w:proofErr w:type="spellStart"/>
      <w:r w:rsidRPr="00F1593A">
        <w:rPr>
          <w:rFonts w:ascii="Aptos Serif" w:hAnsi="Aptos Serif" w:cs="Aptos Serif"/>
          <w:lang w:val="pt-BR"/>
        </w:rPr>
        <w:t>han</w:t>
      </w:r>
      <w:proofErr w:type="spellEnd"/>
      <w:r w:rsidRPr="00F1593A">
        <w:rPr>
          <w:rFonts w:ascii="Aptos Serif" w:hAnsi="Aptos Serif" w:cs="Aptos Serif"/>
          <w:lang w:val="pt-BR"/>
        </w:rPr>
        <w:t xml:space="preserve"> sido </w:t>
      </w:r>
      <w:proofErr w:type="spellStart"/>
      <w:r w:rsidRPr="00F1593A">
        <w:rPr>
          <w:rFonts w:ascii="Aptos Serif" w:hAnsi="Aptos Serif" w:cs="Aptos Serif"/>
          <w:lang w:val="pt-BR"/>
        </w:rPr>
        <w:t>impres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="00CA1916">
        <w:rPr>
          <w:rFonts w:ascii="Aptos Serif" w:hAnsi="Aptos Serif" w:cs="Aptos Serif"/>
          <w:lang w:val="pt-BR"/>
        </w:rPr>
        <w:t xml:space="preserve"> </w:t>
      </w:r>
    </w:p>
    <w:p w14:paraId="4138E8DB" w14:textId="659A0121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TIPOGRAFIA “Meza”</w:t>
      </w:r>
    </w:p>
    <w:p w14:paraId="3F49EF47" w14:textId="1FD3BBE5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BUCARAMANGA </w:t>
      </w:r>
      <w:proofErr w:type="spellStart"/>
      <w:r w:rsidRPr="00F1593A">
        <w:rPr>
          <w:rFonts w:ascii="Aptos Serif" w:hAnsi="Aptos Serif" w:cs="Aptos Serif"/>
          <w:lang w:val="pt-BR"/>
        </w:rPr>
        <w:t>Cal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30 N° 14 - 35</w:t>
      </w:r>
    </w:p>
    <w:p w14:paraId="3416BA03" w14:textId="77777777" w:rsidR="00CA1916" w:rsidRDefault="00CA1916" w:rsidP="00594F9D">
      <w:pPr>
        <w:jc w:val="center"/>
        <w:rPr>
          <w:rFonts w:ascii="Aptos Serif" w:hAnsi="Aptos Serif" w:cs="Aptos Serif"/>
          <w:lang w:val="pt-BR"/>
        </w:rPr>
      </w:pPr>
    </w:p>
    <w:p w14:paraId="126D48D8" w14:textId="500D94EA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También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cuentra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>:</w:t>
      </w:r>
    </w:p>
    <w:p w14:paraId="059035FA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Vidrier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Belga </w:t>
      </w:r>
      <w:proofErr w:type="spellStart"/>
      <w:r w:rsidRPr="00F1593A">
        <w:rPr>
          <w:rFonts w:ascii="Aptos Serif" w:hAnsi="Aptos Serif" w:cs="Aptos Serif"/>
          <w:lang w:val="pt-BR"/>
        </w:rPr>
        <w:t>cal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34 No. 14 - 28 y 14 - 43</w:t>
      </w:r>
    </w:p>
    <w:p w14:paraId="08737172" w14:textId="18DC0E0B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>: José Martínez</w:t>
      </w:r>
    </w:p>
    <w:p w14:paraId="4FD3C9AD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Almacén</w:t>
      </w:r>
      <w:proofErr w:type="spellEnd"/>
      <w:r w:rsidRPr="00F1593A">
        <w:rPr>
          <w:rFonts w:ascii="Aptos Serif" w:hAnsi="Aptos Serif" w:cs="Aptos Serif"/>
          <w:lang w:val="pt-BR"/>
        </w:rPr>
        <w:t xml:space="preserve"> “El </w:t>
      </w:r>
      <w:proofErr w:type="spellStart"/>
      <w:r w:rsidRPr="00F1593A">
        <w:rPr>
          <w:rFonts w:ascii="Aptos Serif" w:hAnsi="Aptos Serif" w:cs="Aptos Serif"/>
          <w:lang w:val="pt-BR"/>
        </w:rPr>
        <w:t>Relicario</w:t>
      </w:r>
      <w:proofErr w:type="spellEnd"/>
      <w:r w:rsidRPr="00F1593A">
        <w:rPr>
          <w:rFonts w:ascii="Aptos Serif" w:hAnsi="Aptos Serif" w:cs="Aptos Serif"/>
          <w:lang w:val="pt-BR"/>
        </w:rPr>
        <w:t>”</w:t>
      </w:r>
    </w:p>
    <w:p w14:paraId="0AECD295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3A5764B6" w14:textId="4D138B45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Barranca: Roque Angarita</w:t>
      </w:r>
    </w:p>
    <w:p w14:paraId="45BF7801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Casa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idrio</w:t>
      </w:r>
      <w:proofErr w:type="spellEnd"/>
      <w:r w:rsidRPr="00F1593A">
        <w:rPr>
          <w:rFonts w:ascii="Aptos Serif" w:hAnsi="Aptos Serif" w:cs="Aptos Serif"/>
          <w:lang w:val="pt-BR"/>
        </w:rPr>
        <w:t xml:space="preserve"> Casa de Mercado</w:t>
      </w:r>
    </w:p>
    <w:p w14:paraId="5D6B88B1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0167CF56" w14:textId="01D2B6A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Ocaña</w:t>
      </w:r>
      <w:proofErr w:type="spellEnd"/>
      <w:r w:rsidRPr="00F1593A">
        <w:rPr>
          <w:rFonts w:ascii="Aptos Serif" w:hAnsi="Aptos Serif" w:cs="Aptos Serif"/>
          <w:lang w:val="pt-BR"/>
        </w:rPr>
        <w:t>: “LA MICELANEA”</w:t>
      </w:r>
    </w:p>
    <w:p w14:paraId="0689D257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e </w:t>
      </w:r>
      <w:proofErr w:type="spellStart"/>
      <w:r w:rsidRPr="00F1593A">
        <w:rPr>
          <w:rFonts w:ascii="Aptos Serif" w:hAnsi="Aptos Serif" w:cs="Aptos Serif"/>
          <w:lang w:val="pt-BR"/>
        </w:rPr>
        <w:t>Jesús</w:t>
      </w:r>
      <w:proofErr w:type="spellEnd"/>
      <w:r w:rsidRPr="00F1593A">
        <w:rPr>
          <w:rFonts w:ascii="Aptos Serif" w:hAnsi="Aptos Serif" w:cs="Aptos Serif"/>
          <w:lang w:val="pt-BR"/>
        </w:rPr>
        <w:t xml:space="preserve"> E. </w:t>
      </w:r>
      <w:proofErr w:type="spellStart"/>
      <w:r w:rsidRPr="00F1593A">
        <w:rPr>
          <w:rFonts w:ascii="Aptos Serif" w:hAnsi="Aptos Serif" w:cs="Aptos Serif"/>
          <w:lang w:val="pt-BR"/>
        </w:rPr>
        <w:t>Sanjuan</w:t>
      </w:r>
      <w:proofErr w:type="spellEnd"/>
    </w:p>
    <w:p w14:paraId="7056FAA4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53DA6344" w14:textId="0BB5DD51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IMPRESA EN ABRIL DE 1963</w:t>
      </w:r>
    </w:p>
    <w:p w14:paraId="7C1F01B0" w14:textId="5AF82C31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ADMINISTRADOR – Pedro A. Meneses B.</w:t>
      </w:r>
    </w:p>
    <w:p w14:paraId="4C90C2E9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“FOTOTIPO” BUCARAMANGA.</w:t>
      </w:r>
    </w:p>
    <w:p w14:paraId="689235CA" w14:textId="7DC4345F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5FA00CD0" w14:textId="2E4F02CE" w:rsidR="00865766" w:rsidRPr="00F1593A" w:rsidRDefault="00865766" w:rsidP="00594F9D">
      <w:pPr>
        <w:jc w:val="center"/>
        <w:rPr>
          <w:rFonts w:ascii="Aptos Serif" w:hAnsi="Aptos Serif" w:cs="Aptos Serif"/>
          <w:lang w:val="pt-BR"/>
        </w:rPr>
      </w:pPr>
    </w:p>
    <w:sectPr w:rsidR="00865766" w:rsidRPr="00F1593A" w:rsidSect="00B675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6237" w:h="9639" w:code="9"/>
      <w:pgMar w:top="1134" w:right="851" w:bottom="113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6D9DB" w14:textId="77777777" w:rsidR="00543F15" w:rsidRDefault="00543F15">
      <w:r>
        <w:separator/>
      </w:r>
    </w:p>
  </w:endnote>
  <w:endnote w:type="continuationSeparator" w:id="0">
    <w:p w14:paraId="0727CB6A" w14:textId="77777777" w:rsidR="00543F15" w:rsidRDefault="0054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8F13" w14:textId="77777777" w:rsidR="00D03DBE" w:rsidRDefault="00D03DBE" w:rsidP="0086576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ABB7" w14:textId="77777777" w:rsidR="00D03DBE" w:rsidRDefault="00D03DBE" w:rsidP="00865766">
    <w:pPr>
      <w:pStyle w:val="Piedepgin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5D96" w14:textId="77777777" w:rsidR="00D03DBE" w:rsidRDefault="00D03DBE" w:rsidP="00865766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582B" w14:textId="77777777" w:rsidR="0052053D" w:rsidRDefault="0052053D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6F76CCF2" w14:textId="77777777" w:rsidR="00D03DBE" w:rsidRDefault="00D03DBE" w:rsidP="00865766">
    <w:pPr>
      <w:pStyle w:val="Piedepgina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60EA" w14:textId="77777777" w:rsidR="00D03DBE" w:rsidRDefault="00D03D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8A789" w14:textId="77777777" w:rsidR="00543F15" w:rsidRDefault="00543F15">
      <w:r>
        <w:separator/>
      </w:r>
    </w:p>
  </w:footnote>
  <w:footnote w:type="continuationSeparator" w:id="0">
    <w:p w14:paraId="324824A5" w14:textId="77777777" w:rsidR="00543F15" w:rsidRDefault="0054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BC54" w14:textId="77777777" w:rsidR="00D03DBE" w:rsidRDefault="00D03DBE" w:rsidP="008A0504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8C61B" w14:textId="77777777" w:rsidR="00D03DBE" w:rsidRDefault="00D03DBE" w:rsidP="008A0504">
    <w:pPr>
      <w:pStyle w:val="Encabezado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70369" w14:textId="77777777" w:rsidR="00D03DBE" w:rsidRDefault="00D03DBE" w:rsidP="008A0504">
    <w:pPr>
      <w:pStyle w:val="Encabezado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E74B" w14:textId="77777777" w:rsidR="00D03DBE" w:rsidRDefault="00D03DBE" w:rsidP="00865766">
    <w:pPr>
      <w:pStyle w:val="Encabezado"/>
      <w:tabs>
        <w:tab w:val="clear" w:pos="4252"/>
        <w:tab w:val="clear" w:pos="8504"/>
        <w:tab w:val="left" w:pos="1580"/>
      </w:tabs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647C" w14:textId="77777777" w:rsidR="00D03DBE" w:rsidRDefault="00D03DBE" w:rsidP="00865766">
    <w:pPr>
      <w:pStyle w:val="Encabezado"/>
      <w:tabs>
        <w:tab w:val="left" w:pos="7560"/>
      </w:tabs>
      <w:ind w:right="3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E6F7" w14:textId="77777777" w:rsidR="00D03DBE" w:rsidRDefault="00D03DBE" w:rsidP="008A0504">
    <w:pPr>
      <w:pStyle w:val="Encabezado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A8"/>
    <w:rsid w:val="000016D4"/>
    <w:rsid w:val="001723A0"/>
    <w:rsid w:val="0021033B"/>
    <w:rsid w:val="002468C7"/>
    <w:rsid w:val="003219D0"/>
    <w:rsid w:val="0052053D"/>
    <w:rsid w:val="00543F15"/>
    <w:rsid w:val="00594F9D"/>
    <w:rsid w:val="005C2D83"/>
    <w:rsid w:val="00652713"/>
    <w:rsid w:val="00660C21"/>
    <w:rsid w:val="007B2FD6"/>
    <w:rsid w:val="00805F56"/>
    <w:rsid w:val="008127DF"/>
    <w:rsid w:val="00865766"/>
    <w:rsid w:val="008A0504"/>
    <w:rsid w:val="008F30BC"/>
    <w:rsid w:val="009720C8"/>
    <w:rsid w:val="00AC03BA"/>
    <w:rsid w:val="00B67533"/>
    <w:rsid w:val="00C5547D"/>
    <w:rsid w:val="00C72C06"/>
    <w:rsid w:val="00CA1916"/>
    <w:rsid w:val="00CC5304"/>
    <w:rsid w:val="00D03DBE"/>
    <w:rsid w:val="00D24E9A"/>
    <w:rsid w:val="00D760BD"/>
    <w:rsid w:val="00DC05AD"/>
    <w:rsid w:val="00DF2240"/>
    <w:rsid w:val="00E465D6"/>
    <w:rsid w:val="00EF6802"/>
    <w:rsid w:val="00F034A8"/>
    <w:rsid w:val="00F1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35E51"/>
  <w15:chartTrackingRefBased/>
  <w15:docId w15:val="{78E8D71E-440A-433F-A899-A0415E3A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4A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A05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0504"/>
  </w:style>
  <w:style w:type="paragraph" w:styleId="Piedepgina">
    <w:name w:val="footer"/>
    <w:basedOn w:val="Normal"/>
    <w:link w:val="PiedepginaCar"/>
    <w:uiPriority w:val="99"/>
    <w:rsid w:val="008A05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033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3424-E12B-4ED6-A0AA-79A240C2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5</Pages>
  <Words>1572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</vt:lpstr>
      <vt:lpstr>TÍTULO</vt:lpstr>
    </vt:vector>
  </TitlesOfParts>
  <Company>Organización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Usuario</dc:creator>
  <cp:keywords/>
  <dc:description/>
  <cp:lastModifiedBy>Juan Reyes</cp:lastModifiedBy>
  <cp:revision>12</cp:revision>
  <dcterms:created xsi:type="dcterms:W3CDTF">2025-04-24T02:01:00Z</dcterms:created>
  <dcterms:modified xsi:type="dcterms:W3CDTF">2025-04-24T02:45:00Z</dcterms:modified>
</cp:coreProperties>
</file>